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3"/>
        <w:gridCol w:w="141"/>
        <w:gridCol w:w="141"/>
        <w:gridCol w:w="40"/>
        <w:gridCol w:w="244"/>
        <w:gridCol w:w="425"/>
        <w:gridCol w:w="323"/>
        <w:gridCol w:w="453"/>
        <w:gridCol w:w="358"/>
        <w:gridCol w:w="601"/>
        <w:gridCol w:w="1201"/>
        <w:gridCol w:w="928"/>
        <w:gridCol w:w="814"/>
        <w:gridCol w:w="34"/>
        <w:gridCol w:w="188"/>
        <w:gridCol w:w="203"/>
        <w:gridCol w:w="40"/>
        <w:gridCol w:w="140"/>
        <w:gridCol w:w="143"/>
        <w:gridCol w:w="56"/>
        <w:gridCol w:w="46"/>
        <w:gridCol w:w="142"/>
        <w:gridCol w:w="40"/>
        <w:gridCol w:w="102"/>
        <w:gridCol w:w="181"/>
        <w:gridCol w:w="708"/>
        <w:gridCol w:w="245"/>
        <w:gridCol w:w="1087"/>
        <w:gridCol w:w="15"/>
      </w:tblGrid>
      <w:tr w:rsidR="00056140" w:rsidRPr="00F7709D" w14:paraId="04042F49" w14:textId="77777777" w:rsidTr="006A38D2">
        <w:trPr>
          <w:gridAfter w:val="1"/>
          <w:wAfter w:w="15" w:type="dxa"/>
          <w:trHeight w:val="340"/>
        </w:trPr>
        <w:tc>
          <w:tcPr>
            <w:tcW w:w="941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65269" w14:textId="77777777" w:rsidR="00056140" w:rsidRPr="00F7709D" w:rsidRDefault="00056140" w:rsidP="00F7709D">
            <w:pPr>
              <w:tabs>
                <w:tab w:val="right" w:leader="dot" w:pos="9072"/>
              </w:tabs>
              <w:jc w:val="center"/>
              <w:rPr>
                <w:b/>
                <w:sz w:val="22"/>
                <w:szCs w:val="22"/>
                <w:lang w:eastAsia="ja-JP"/>
              </w:rPr>
            </w:pPr>
            <w:r w:rsidRPr="00F7709D">
              <w:rPr>
                <w:b/>
                <w:sz w:val="22"/>
                <w:szCs w:val="22"/>
              </w:rPr>
              <w:t xml:space="preserve">Declaration for the import into </w:t>
            </w:r>
            <w:r w:rsidRPr="00F7709D">
              <w:rPr>
                <w:rFonts w:hint="eastAsia"/>
                <w:b/>
                <w:sz w:val="22"/>
                <w:szCs w:val="22"/>
                <w:lang w:eastAsia="ja-JP"/>
              </w:rPr>
              <w:t>the Republic of Korea</w:t>
            </w:r>
            <w:r w:rsidRPr="00F7709D">
              <w:rPr>
                <w:b/>
                <w:sz w:val="22"/>
                <w:szCs w:val="22"/>
              </w:rPr>
              <w:t xml:space="preserve"> of</w:t>
            </w:r>
          </w:p>
        </w:tc>
      </w:tr>
      <w:tr w:rsidR="00056140" w:rsidRPr="00F7709D" w14:paraId="425C18CD" w14:textId="77777777" w:rsidTr="002271B3">
        <w:trPr>
          <w:trHeight w:val="340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6AC48" w14:textId="77777777" w:rsidR="00056140" w:rsidRPr="00F7709D" w:rsidRDefault="00056140" w:rsidP="00F7709D">
            <w:pPr>
              <w:tabs>
                <w:tab w:val="right" w:leader="dot" w:pos="0"/>
              </w:tabs>
              <w:jc w:val="center"/>
              <w:rPr>
                <w:b/>
                <w:sz w:val="22"/>
                <w:szCs w:val="22"/>
              </w:rPr>
            </w:pPr>
            <w:r w:rsidRPr="00F7709D">
              <w:rPr>
                <w:rFonts w:hint="eastAsia"/>
                <w:b/>
                <w:sz w:val="22"/>
                <w:szCs w:val="22"/>
                <w:lang w:eastAsia="ja-JP"/>
              </w:rPr>
              <w:t>Food from Japan</w:t>
            </w:r>
          </w:p>
        </w:tc>
      </w:tr>
      <w:tr w:rsidR="00056140" w:rsidRPr="00F7709D" w14:paraId="4C1DC10F" w14:textId="77777777" w:rsidTr="00DF6AA6">
        <w:trPr>
          <w:trHeight w:hRule="exact" w:val="340"/>
        </w:trPr>
        <w:tc>
          <w:tcPr>
            <w:tcW w:w="21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57B9" w14:textId="77777777" w:rsidR="00056140" w:rsidRPr="00F7709D" w:rsidRDefault="00BD1B7D" w:rsidP="00DF6AA6">
            <w:pPr>
              <w:spacing w:before="0" w:after="0"/>
              <w:rPr>
                <w:b/>
                <w:sz w:val="22"/>
                <w:szCs w:val="22"/>
              </w:rPr>
            </w:pPr>
            <w:r w:rsidRPr="00BD1B7D">
              <w:rPr>
                <w:b/>
                <w:sz w:val="22"/>
                <w:szCs w:val="22"/>
                <w:lang w:eastAsia="ja-JP"/>
              </w:rPr>
              <w:t>Consignment Code:</w:t>
            </w:r>
            <w:r w:rsidR="00056140" w:rsidRPr="00F7709D">
              <w:rPr>
                <w:rFonts w:hint="eastAsia"/>
                <w:b/>
                <w:sz w:val="22"/>
                <w:szCs w:val="22"/>
                <w:lang w:eastAsia="ja-JP"/>
              </w:rPr>
              <w:t xml:space="preserve">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3995" w14:textId="77777777" w:rsidR="00056140" w:rsidRPr="007113B8" w:rsidRDefault="00056140" w:rsidP="003B37D8">
            <w:pPr>
              <w:snapToGrid w:val="0"/>
              <w:spacing w:before="100" w:beforeAutospacing="1" w:after="100" w:afterAutospacing="1"/>
              <w:jc w:val="left"/>
              <w:rPr>
                <w:sz w:val="20"/>
                <w:szCs w:val="22"/>
                <w:lang w:eastAsia="ja-JP"/>
              </w:rPr>
            </w:pPr>
          </w:p>
        </w:tc>
        <w:tc>
          <w:tcPr>
            <w:tcW w:w="254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8001E" w14:textId="77777777" w:rsidR="00056140" w:rsidRPr="00F7709D" w:rsidRDefault="00BD1B7D" w:rsidP="00DF6AA6">
            <w:pPr>
              <w:spacing w:before="0" w:after="0"/>
              <w:rPr>
                <w:b/>
                <w:sz w:val="22"/>
                <w:szCs w:val="22"/>
              </w:rPr>
            </w:pPr>
            <w:r w:rsidRPr="00BD1B7D">
              <w:rPr>
                <w:b/>
                <w:sz w:val="22"/>
                <w:szCs w:val="22"/>
              </w:rPr>
              <w:t>Declaration Number:</w:t>
            </w:r>
          </w:p>
        </w:tc>
        <w:tc>
          <w:tcPr>
            <w:tcW w:w="25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94375" w14:textId="77777777" w:rsidR="00056140" w:rsidRPr="007113B8" w:rsidRDefault="00056140" w:rsidP="00BD1B7D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0A61FA" w:rsidRPr="00F7709D" w14:paraId="69FDA5B4" w14:textId="77777777" w:rsidTr="00E13BF2">
        <w:trPr>
          <w:trHeight w:hRule="exact" w:val="340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44952" w14:textId="77777777" w:rsidR="000A61FA" w:rsidRPr="007113B8" w:rsidRDefault="000A61FA" w:rsidP="00BD1B7D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E06521" w:rsidRPr="00F7709D" w14:paraId="7BE1AE8B" w14:textId="77777777" w:rsidTr="00E13BF2">
        <w:trPr>
          <w:trHeight w:hRule="exact" w:val="383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ADF34" w14:textId="77777777" w:rsidR="00E06521" w:rsidRPr="007113B8" w:rsidRDefault="00E06521" w:rsidP="000A61FA">
            <w:pPr>
              <w:spacing w:before="0" w:after="0"/>
              <w:rPr>
                <w:sz w:val="20"/>
                <w:szCs w:val="22"/>
                <w:lang w:eastAsia="ja-JP"/>
              </w:rPr>
            </w:pPr>
          </w:p>
        </w:tc>
      </w:tr>
      <w:tr w:rsidR="00E06521" w:rsidRPr="00F7709D" w14:paraId="3162F1D3" w14:textId="77777777" w:rsidTr="00E13BF2">
        <w:trPr>
          <w:trHeight w:hRule="exact" w:val="397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216D7" w14:textId="10FEEBD5" w:rsidR="00E06521" w:rsidRPr="00F7709D" w:rsidRDefault="00E06521" w:rsidP="00E06521">
            <w:pPr>
              <w:jc w:val="right"/>
              <w:rPr>
                <w:sz w:val="22"/>
                <w:szCs w:val="22"/>
              </w:rPr>
            </w:pPr>
            <w:r w:rsidRPr="00F7709D">
              <w:rPr>
                <w:sz w:val="22"/>
                <w:szCs w:val="22"/>
              </w:rPr>
              <w:t>(competent authority)</w:t>
            </w:r>
          </w:p>
        </w:tc>
      </w:tr>
      <w:tr w:rsidR="00D54B13" w:rsidRPr="00F7709D" w14:paraId="345D73D6" w14:textId="77777777" w:rsidTr="003A1F26">
        <w:trPr>
          <w:trHeight w:hRule="exact" w:val="397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3FC93" w14:textId="7542713B" w:rsidR="00D54B13" w:rsidRPr="00F7709D" w:rsidRDefault="00D54B13" w:rsidP="00F7709D">
            <w:pPr>
              <w:rPr>
                <w:sz w:val="22"/>
                <w:szCs w:val="22"/>
              </w:rPr>
            </w:pPr>
            <w:r w:rsidRPr="00021C45">
              <w:rPr>
                <w:sz w:val="22"/>
                <w:szCs w:val="22"/>
              </w:rPr>
              <w:t>DECLARES that the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food </w:t>
            </w:r>
            <w:r w:rsidRPr="00021C45">
              <w:rPr>
                <w:sz w:val="22"/>
                <w:szCs w:val="22"/>
              </w:rPr>
              <w:t>(p</w:t>
            </w:r>
            <w:r>
              <w:rPr>
                <w:sz w:val="22"/>
                <w:szCs w:val="22"/>
              </w:rPr>
              <w:t>roducts</w:t>
            </w:r>
            <w:r w:rsidRPr="00021C45"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 w:rsidRPr="00021C45">
              <w:rPr>
                <w:sz w:val="22"/>
                <w:szCs w:val="22"/>
              </w:rPr>
              <w:t>of this consignment composed of:</w:t>
            </w:r>
          </w:p>
        </w:tc>
      </w:tr>
      <w:tr w:rsidR="00E06990" w:rsidRPr="00F7709D" w14:paraId="5598872A" w14:textId="77777777" w:rsidTr="00E06990">
        <w:trPr>
          <w:trHeight w:hRule="exact" w:val="3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A9D2" w14:textId="77777777" w:rsidR="00E06990" w:rsidRPr="00B06180" w:rsidRDefault="00E06990" w:rsidP="006A38D2">
            <w:pPr>
              <w:snapToGrid w:val="0"/>
              <w:spacing w:before="0" w:after="0"/>
              <w:rPr>
                <w:sz w:val="16"/>
                <w:szCs w:val="22"/>
                <w:lang w:eastAsia="ja-JP"/>
              </w:rPr>
            </w:pPr>
          </w:p>
        </w:tc>
        <w:tc>
          <w:tcPr>
            <w:tcW w:w="63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C7EEF" w14:textId="77777777" w:rsidR="00E06990" w:rsidRPr="00B06180" w:rsidRDefault="00E06990" w:rsidP="003B37D8">
            <w:pPr>
              <w:snapToGrid w:val="0"/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276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AE5FA7" w14:textId="77777777" w:rsidR="00E06990" w:rsidRPr="00250E95" w:rsidRDefault="00E06990" w:rsidP="007F278B">
            <w:pPr>
              <w:spacing w:before="0" w:after="0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021C45">
              <w:rPr>
                <w:sz w:val="22"/>
                <w:szCs w:val="22"/>
              </w:rPr>
              <w:t>description of consignment</w:t>
            </w:r>
            <w:r>
              <w:rPr>
                <w:sz w:val="22"/>
                <w:szCs w:val="22"/>
              </w:rPr>
              <w:t>)</w:t>
            </w:r>
          </w:p>
        </w:tc>
      </w:tr>
      <w:tr w:rsidR="006A38D2" w:rsidRPr="00F7709D" w14:paraId="51158A95" w14:textId="77777777" w:rsidTr="006A38D2">
        <w:trPr>
          <w:trHeight w:hRule="exact" w:val="71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62A67" w14:textId="77777777" w:rsidR="006A38D2" w:rsidRPr="00250E95" w:rsidRDefault="006A38D2" w:rsidP="006A38D2">
            <w:pPr>
              <w:spacing w:before="100" w:beforeAutospacing="1" w:after="100" w:afterAutospacing="1"/>
              <w:rPr>
                <w:sz w:val="16"/>
                <w:szCs w:val="22"/>
              </w:rPr>
            </w:pPr>
          </w:p>
        </w:tc>
      </w:tr>
      <w:tr w:rsidR="00E06990" w:rsidRPr="00F7709D" w14:paraId="7B8AFB42" w14:textId="77777777" w:rsidTr="00E06990">
        <w:trPr>
          <w:trHeight w:hRule="exact" w:val="3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55D0" w14:textId="77777777" w:rsidR="00E06990" w:rsidRPr="00B06180" w:rsidRDefault="00E06990" w:rsidP="006A38D2">
            <w:pPr>
              <w:snapToGrid w:val="0"/>
              <w:spacing w:before="0" w:after="0"/>
              <w:rPr>
                <w:sz w:val="16"/>
                <w:szCs w:val="22"/>
                <w:lang w:eastAsia="ja-JP"/>
              </w:rPr>
            </w:pPr>
          </w:p>
        </w:tc>
        <w:tc>
          <w:tcPr>
            <w:tcW w:w="77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E4AE" w14:textId="1182C4C7" w:rsidR="00E06990" w:rsidRPr="00B06180" w:rsidRDefault="00E06990" w:rsidP="003B37D8">
            <w:pPr>
              <w:snapToGrid w:val="0"/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1BB212" w14:textId="77777777" w:rsidR="00E06990" w:rsidRPr="00B06180" w:rsidRDefault="00E06990" w:rsidP="007F278B">
            <w:pPr>
              <w:snapToGrid w:val="0"/>
              <w:spacing w:before="0" w:after="0"/>
              <w:rPr>
                <w:sz w:val="16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(</w:t>
            </w:r>
            <w:r w:rsidRPr="00021C45">
              <w:rPr>
                <w:sz w:val="22"/>
                <w:szCs w:val="22"/>
              </w:rPr>
              <w:t>product</w:t>
            </w:r>
            <w:r>
              <w:rPr>
                <w:sz w:val="22"/>
                <w:szCs w:val="22"/>
              </w:rPr>
              <w:t>)</w:t>
            </w:r>
          </w:p>
        </w:tc>
      </w:tr>
      <w:tr w:rsidR="006A38D2" w:rsidRPr="00F7709D" w14:paraId="35A2974E" w14:textId="77777777" w:rsidTr="006A38D2">
        <w:trPr>
          <w:trHeight w:hRule="exact" w:val="71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5FEF4" w14:textId="0FFBBAB7" w:rsidR="006A38D2" w:rsidRPr="00B06180" w:rsidRDefault="006A38D2" w:rsidP="006A38D2">
            <w:pPr>
              <w:snapToGrid w:val="0"/>
              <w:spacing w:before="0" w:after="0"/>
              <w:rPr>
                <w:sz w:val="16"/>
                <w:szCs w:val="22"/>
              </w:rPr>
            </w:pPr>
          </w:p>
        </w:tc>
      </w:tr>
      <w:tr w:rsidR="00E06990" w:rsidRPr="00F7709D" w14:paraId="00ED3423" w14:textId="77777777" w:rsidTr="007D4C7C">
        <w:trPr>
          <w:trHeight w:hRule="exact" w:val="5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5BCF" w14:textId="77777777" w:rsidR="00E06990" w:rsidRPr="007F278B" w:rsidRDefault="00E06990" w:rsidP="006A38D2">
            <w:pPr>
              <w:snapToGrid w:val="0"/>
              <w:spacing w:before="0" w:after="0"/>
              <w:rPr>
                <w:b/>
                <w:sz w:val="16"/>
                <w:szCs w:val="22"/>
              </w:rPr>
            </w:pPr>
          </w:p>
        </w:tc>
        <w:tc>
          <w:tcPr>
            <w:tcW w:w="6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35F12F" w14:textId="545F43BA" w:rsidR="00E06990" w:rsidRPr="004C7E60" w:rsidRDefault="00E06990" w:rsidP="003B37D8">
            <w:pPr>
              <w:snapToGrid w:val="0"/>
              <w:spacing w:before="0" w:after="0"/>
              <w:jc w:val="left"/>
              <w:rPr>
                <w:bCs/>
                <w:sz w:val="16"/>
                <w:szCs w:val="22"/>
                <w:lang w:eastAsia="ja-JP"/>
              </w:rPr>
            </w:pPr>
          </w:p>
        </w:tc>
        <w:tc>
          <w:tcPr>
            <w:tcW w:w="290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7281DF" w14:textId="32F93E52" w:rsidR="00E06990" w:rsidRPr="00B06180" w:rsidRDefault="00E06990" w:rsidP="007F278B">
            <w:pPr>
              <w:snapToGrid w:val="0"/>
              <w:spacing w:before="0" w:after="0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C7E60">
              <w:rPr>
                <w:rFonts w:hint="eastAsia"/>
                <w:sz w:val="22"/>
                <w:szCs w:val="22"/>
                <w:lang w:eastAsia="ja-JP"/>
              </w:rPr>
              <w:t>n</w:t>
            </w:r>
            <w:r w:rsidR="004C7E60">
              <w:rPr>
                <w:sz w:val="22"/>
                <w:szCs w:val="22"/>
                <w:lang w:eastAsia="ja-JP"/>
              </w:rPr>
              <w:t xml:space="preserve">umber and </w:t>
            </w:r>
            <w:r w:rsidRPr="00021C45">
              <w:rPr>
                <w:sz w:val="22"/>
                <w:szCs w:val="22"/>
              </w:rPr>
              <w:t>type of packages</w:t>
            </w:r>
            <w:r>
              <w:rPr>
                <w:sz w:val="22"/>
                <w:szCs w:val="22"/>
              </w:rPr>
              <w:t>)</w:t>
            </w:r>
          </w:p>
        </w:tc>
      </w:tr>
      <w:tr w:rsidR="006A38D2" w:rsidRPr="00F7709D" w14:paraId="40C5005C" w14:textId="77777777" w:rsidTr="007F278B">
        <w:trPr>
          <w:trHeight w:hRule="exact" w:val="71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5DA50" w14:textId="77777777" w:rsidR="006A38D2" w:rsidRPr="00B06180" w:rsidRDefault="006A38D2" w:rsidP="006A38D2">
            <w:pPr>
              <w:snapToGrid w:val="0"/>
              <w:spacing w:before="0" w:after="0"/>
              <w:rPr>
                <w:sz w:val="16"/>
                <w:szCs w:val="22"/>
              </w:rPr>
            </w:pPr>
          </w:p>
        </w:tc>
      </w:tr>
      <w:tr w:rsidR="00497B2D" w:rsidRPr="00F7709D" w14:paraId="261C4661" w14:textId="77777777" w:rsidTr="00497B2D">
        <w:trPr>
          <w:trHeight w:val="163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B1D5" w14:textId="77777777" w:rsidR="00497B2D" w:rsidRPr="00E06990" w:rsidRDefault="00497B2D" w:rsidP="006A38D2">
            <w:pPr>
              <w:spacing w:before="0" w:after="0"/>
              <w:rPr>
                <w:sz w:val="16"/>
                <w:szCs w:val="22"/>
                <w:lang w:eastAsia="ja-JP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29D2" w14:textId="77777777" w:rsidR="00497B2D" w:rsidRPr="00497B2D" w:rsidRDefault="00497B2D" w:rsidP="00497B2D">
            <w:pPr>
              <w:spacing w:before="0" w:after="0"/>
              <w:jc w:val="center"/>
              <w:rPr>
                <w:sz w:val="16"/>
                <w:szCs w:val="22"/>
                <w:lang w:eastAsia="ja-JP"/>
              </w:rPr>
            </w:pPr>
            <w:r w:rsidRPr="00497B2D">
              <w:rPr>
                <w:sz w:val="16"/>
                <w:szCs w:val="22"/>
              </w:rPr>
              <w:t>gross or net</w:t>
            </w:r>
          </w:p>
        </w:tc>
        <w:tc>
          <w:tcPr>
            <w:tcW w:w="141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3747" w14:textId="77777777" w:rsidR="00497B2D" w:rsidRPr="00250E95" w:rsidRDefault="00497B2D" w:rsidP="007F278B">
            <w:pPr>
              <w:spacing w:before="0" w:after="0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06180">
              <w:rPr>
                <w:sz w:val="22"/>
                <w:szCs w:val="22"/>
              </w:rPr>
              <w:t>gross or net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7E68" w14:textId="77777777" w:rsidR="00497B2D" w:rsidRPr="00E06990" w:rsidRDefault="00497B2D" w:rsidP="00ED493D">
            <w:pPr>
              <w:spacing w:before="0" w:after="0"/>
              <w:jc w:val="center"/>
              <w:rPr>
                <w:sz w:val="16"/>
                <w:szCs w:val="22"/>
                <w:lang w:eastAsia="ja-JP"/>
              </w:rPr>
            </w:pPr>
            <w:r>
              <w:rPr>
                <w:sz w:val="16"/>
                <w:szCs w:val="22"/>
                <w:lang w:eastAsia="ja-JP"/>
              </w:rPr>
              <w:t>weight</w:t>
            </w:r>
          </w:p>
        </w:tc>
        <w:tc>
          <w:tcPr>
            <w:tcW w:w="2129" w:type="dxa"/>
            <w:gridSpan w:val="1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0691" w14:textId="77777777" w:rsidR="00497B2D" w:rsidRPr="00E06990" w:rsidRDefault="00497B2D" w:rsidP="00ED493D">
            <w:pPr>
              <w:spacing w:before="0" w:after="0"/>
              <w:jc w:val="center"/>
              <w:rPr>
                <w:sz w:val="16"/>
                <w:szCs w:val="22"/>
                <w:lang w:eastAsia="ja-JP"/>
              </w:rPr>
            </w:pPr>
            <w:r>
              <w:rPr>
                <w:rFonts w:hint="eastAsia"/>
                <w:sz w:val="16"/>
                <w:szCs w:val="22"/>
                <w:lang w:eastAsia="ja-JP"/>
              </w:rPr>
              <w:t>u</w:t>
            </w:r>
            <w:r>
              <w:rPr>
                <w:sz w:val="16"/>
                <w:szCs w:val="22"/>
                <w:lang w:eastAsia="ja-JP"/>
              </w:rPr>
              <w:t>nit</w:t>
            </w:r>
          </w:p>
        </w:tc>
        <w:tc>
          <w:tcPr>
            <w:tcW w:w="2055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112B7A6" w14:textId="77777777" w:rsidR="00497B2D" w:rsidRPr="00250E95" w:rsidRDefault="00497B2D" w:rsidP="004D308C">
            <w:pPr>
              <w:spacing w:before="0" w:after="0"/>
              <w:rPr>
                <w:sz w:val="16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06180">
              <w:rPr>
                <w:sz w:val="22"/>
                <w:szCs w:val="22"/>
              </w:rPr>
              <w:t>weight</w:t>
            </w:r>
            <w:r>
              <w:rPr>
                <w:sz w:val="22"/>
                <w:szCs w:val="22"/>
              </w:rPr>
              <w:t>)</w:t>
            </w:r>
          </w:p>
        </w:tc>
      </w:tr>
      <w:tr w:rsidR="00497B2D" w:rsidRPr="00F7709D" w14:paraId="0AF5BE25" w14:textId="77777777" w:rsidTr="00880682">
        <w:trPr>
          <w:trHeight w:hRule="exact" w:val="210"/>
        </w:trPr>
        <w:tc>
          <w:tcPr>
            <w:tcW w:w="284" w:type="dxa"/>
            <w:vMerge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4C05F" w14:textId="77777777" w:rsidR="00497B2D" w:rsidRPr="00E06990" w:rsidRDefault="00497B2D" w:rsidP="006A38D2">
            <w:pPr>
              <w:spacing w:before="0" w:after="0"/>
              <w:rPr>
                <w:sz w:val="16"/>
                <w:szCs w:val="22"/>
                <w:lang w:eastAsia="ja-JP"/>
              </w:rPr>
            </w:pPr>
          </w:p>
        </w:tc>
        <w:tc>
          <w:tcPr>
            <w:tcW w:w="425" w:type="dxa"/>
            <w:gridSpan w:val="4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14BAC8" w14:textId="77777777" w:rsidR="00497B2D" w:rsidRPr="00E06990" w:rsidRDefault="002A2B5A" w:rsidP="006A38D2">
            <w:pPr>
              <w:spacing w:before="0" w:after="0"/>
              <w:rPr>
                <w:sz w:val="16"/>
                <w:szCs w:val="22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2112008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E3BF6" w14:textId="77777777" w:rsidR="00497B2D" w:rsidRPr="005A3F12" w:rsidRDefault="00497B2D" w:rsidP="0096616E">
            <w:pPr>
              <w:spacing w:before="0" w:after="0"/>
              <w:jc w:val="left"/>
              <w:rPr>
                <w:sz w:val="18"/>
                <w:szCs w:val="22"/>
                <w:lang w:eastAsia="ja-JP"/>
              </w:rPr>
            </w:pPr>
            <w:r w:rsidRPr="005A3F12">
              <w:rPr>
                <w:sz w:val="18"/>
                <w:szCs w:val="22"/>
                <w:lang w:eastAsia="ja-JP"/>
              </w:rPr>
              <w:t>gross</w:t>
            </w: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13C6" w14:textId="77777777" w:rsidR="00497B2D" w:rsidRDefault="00497B2D" w:rsidP="007F278B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70BD" w14:textId="105441C2" w:rsidR="00497B2D" w:rsidRPr="00E06990" w:rsidRDefault="00497B2D" w:rsidP="003B37D8">
            <w:pPr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2129" w:type="dxa"/>
            <w:gridSpan w:val="13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FEC61" w14:textId="77777777" w:rsidR="00497B2D" w:rsidRPr="00E06990" w:rsidRDefault="00497B2D" w:rsidP="003B37D8">
            <w:pPr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E3C50D5" w14:textId="77777777" w:rsidR="00497B2D" w:rsidRDefault="00497B2D" w:rsidP="004D308C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497B2D" w:rsidRPr="00F7709D" w14:paraId="6F94E885" w14:textId="77777777" w:rsidTr="00880682">
        <w:trPr>
          <w:trHeight w:hRule="exact" w:val="210"/>
        </w:trPr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3EDA" w14:textId="77777777" w:rsidR="00497B2D" w:rsidRPr="00E06990" w:rsidRDefault="00497B2D" w:rsidP="006A38D2">
            <w:pPr>
              <w:spacing w:before="0" w:after="0"/>
              <w:rPr>
                <w:sz w:val="16"/>
                <w:szCs w:val="22"/>
                <w:lang w:eastAsia="ja-JP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3E784" w14:textId="77777777" w:rsidR="00497B2D" w:rsidRPr="00E06990" w:rsidRDefault="002A2B5A" w:rsidP="006A38D2">
            <w:pPr>
              <w:spacing w:before="0" w:after="0"/>
              <w:rPr>
                <w:sz w:val="16"/>
                <w:szCs w:val="22"/>
                <w:lang w:eastAsia="ja-JP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</w:rPr>
                <w:id w:val="-1399894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97B2D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A73F" w14:textId="77777777" w:rsidR="00497B2D" w:rsidRPr="005A3F12" w:rsidRDefault="00497B2D" w:rsidP="0096616E">
            <w:pPr>
              <w:spacing w:before="0" w:after="0"/>
              <w:jc w:val="left"/>
              <w:rPr>
                <w:sz w:val="18"/>
                <w:szCs w:val="22"/>
                <w:lang w:eastAsia="ja-JP"/>
              </w:rPr>
            </w:pPr>
            <w:r w:rsidRPr="005A3F12">
              <w:rPr>
                <w:rFonts w:hint="eastAsia"/>
                <w:sz w:val="18"/>
                <w:szCs w:val="22"/>
                <w:lang w:eastAsia="ja-JP"/>
              </w:rPr>
              <w:t>n</w:t>
            </w:r>
            <w:r w:rsidRPr="005A3F12">
              <w:rPr>
                <w:sz w:val="18"/>
                <w:szCs w:val="22"/>
                <w:lang w:eastAsia="ja-JP"/>
              </w:rPr>
              <w:t>et</w:t>
            </w:r>
          </w:p>
        </w:tc>
        <w:tc>
          <w:tcPr>
            <w:tcW w:w="1412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DCBC5" w14:textId="77777777" w:rsidR="00497B2D" w:rsidRDefault="00497B2D" w:rsidP="007F278B">
            <w:pPr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FAAB" w14:textId="77777777" w:rsidR="00497B2D" w:rsidRPr="00E06990" w:rsidRDefault="00497B2D" w:rsidP="003B37D8">
            <w:pPr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212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36A3" w14:textId="77777777" w:rsidR="00497B2D" w:rsidRPr="00E06990" w:rsidRDefault="00497B2D" w:rsidP="003B37D8">
            <w:pPr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2055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C3F4D8" w14:textId="77777777" w:rsidR="00497B2D" w:rsidRDefault="00497B2D" w:rsidP="004D308C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2F7A15" w:rsidRPr="00F7709D" w14:paraId="79224627" w14:textId="77777777" w:rsidTr="00BD6C1E">
        <w:trPr>
          <w:trHeight w:hRule="exact" w:val="64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91F4B" w14:textId="77777777" w:rsidR="002F7A15" w:rsidRDefault="002F7A15" w:rsidP="007F278B">
            <w:pPr>
              <w:spacing w:before="0" w:after="0"/>
              <w:rPr>
                <w:sz w:val="22"/>
                <w:szCs w:val="22"/>
              </w:rPr>
            </w:pPr>
          </w:p>
        </w:tc>
      </w:tr>
      <w:tr w:rsidR="00E06990" w:rsidRPr="00F7709D" w14:paraId="523EEC81" w14:textId="77777777" w:rsidTr="00E06990">
        <w:trPr>
          <w:trHeight w:hRule="exact" w:val="351"/>
        </w:trPr>
        <w:tc>
          <w:tcPr>
            <w:tcW w:w="137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3211" w14:textId="77777777" w:rsidR="00E06990" w:rsidRPr="00021C45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  <w:r w:rsidRPr="00021C45">
              <w:rPr>
                <w:sz w:val="22"/>
                <w:szCs w:val="22"/>
              </w:rPr>
              <w:t>embarked at</w:t>
            </w:r>
          </w:p>
        </w:tc>
        <w:tc>
          <w:tcPr>
            <w:tcW w:w="56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F3B" w14:textId="77777777" w:rsidR="00E06990" w:rsidRPr="00E06990" w:rsidRDefault="00E06990" w:rsidP="003B37D8">
            <w:pPr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237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0D818" w14:textId="77777777" w:rsidR="00E06990" w:rsidRPr="00021C45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  <w:r w:rsidRPr="00021C45">
              <w:rPr>
                <w:sz w:val="22"/>
                <w:szCs w:val="22"/>
              </w:rPr>
              <w:t>(embarkation place)</w:t>
            </w:r>
          </w:p>
        </w:tc>
      </w:tr>
      <w:tr w:rsidR="00E06990" w:rsidRPr="00F7709D" w14:paraId="5B3E0B4F" w14:textId="77777777" w:rsidTr="00805EAB">
        <w:trPr>
          <w:trHeight w:hRule="exact" w:val="57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3FE42" w14:textId="77777777" w:rsidR="00E06990" w:rsidRPr="00021C45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E06990" w:rsidRPr="00F7709D" w14:paraId="22F58419" w14:textId="77777777" w:rsidTr="006A38D2">
        <w:trPr>
          <w:trHeight w:hRule="exact" w:val="340"/>
        </w:trPr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4ADA9" w14:textId="3BE7A079" w:rsidR="00E06990" w:rsidRPr="00190CD9" w:rsidRDefault="002A2B5A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o</w:t>
            </w:r>
            <w:r>
              <w:rPr>
                <w:sz w:val="22"/>
                <w:szCs w:val="22"/>
                <w:lang w:eastAsia="ja-JP"/>
              </w:rPr>
              <w:t>n</w:t>
            </w:r>
          </w:p>
        </w:tc>
        <w:tc>
          <w:tcPr>
            <w:tcW w:w="62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360A" w14:textId="77777777" w:rsidR="00E06990" w:rsidRPr="00E13BF2" w:rsidRDefault="00E06990" w:rsidP="003B37D8">
            <w:pPr>
              <w:tabs>
                <w:tab w:val="right" w:leader="dot" w:pos="8998"/>
              </w:tabs>
              <w:spacing w:before="100" w:beforeAutospacing="1" w:after="100" w:afterAutospacing="1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25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0EB09" w14:textId="4736BB8C" w:rsidR="00E06990" w:rsidRPr="00190CD9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(date of embarkation)</w:t>
            </w:r>
          </w:p>
        </w:tc>
      </w:tr>
      <w:tr w:rsidR="00E06990" w:rsidRPr="00F7709D" w14:paraId="16F7974F" w14:textId="77777777" w:rsidTr="00805EAB">
        <w:trPr>
          <w:trHeight w:hRule="exact" w:val="57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98607" w14:textId="77777777" w:rsidR="00E06990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E06990" w:rsidRPr="00F7709D" w14:paraId="6CE8B018" w14:textId="77777777" w:rsidTr="00E06990">
        <w:trPr>
          <w:trHeight w:hRule="exact" w:val="351"/>
        </w:trPr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603B" w14:textId="77777777" w:rsidR="00E06990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  <w:r w:rsidRPr="00021C45">
              <w:rPr>
                <w:sz w:val="22"/>
                <w:szCs w:val="22"/>
              </w:rPr>
              <w:t>by</w:t>
            </w:r>
          </w:p>
        </w:tc>
        <w:tc>
          <w:tcPr>
            <w:tcW w:w="57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898F" w14:textId="77777777" w:rsidR="00E06990" w:rsidRPr="00E06990" w:rsidRDefault="00E06990" w:rsidP="003B37D8">
            <w:pPr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3148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5E96D" w14:textId="77777777" w:rsidR="00E06990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  <w:r w:rsidRPr="00021C45">
              <w:rPr>
                <w:sz w:val="22"/>
                <w:szCs w:val="22"/>
              </w:rPr>
              <w:t>(identification of transporter)</w:t>
            </w:r>
          </w:p>
        </w:tc>
      </w:tr>
      <w:tr w:rsidR="00E06990" w:rsidRPr="00F7709D" w14:paraId="01A36BEB" w14:textId="77777777" w:rsidTr="00805EAB">
        <w:trPr>
          <w:trHeight w:hRule="exact" w:val="57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87D15" w14:textId="77777777" w:rsidR="00E06990" w:rsidRPr="00021C45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E06990" w:rsidRPr="00F7709D" w14:paraId="73691F98" w14:textId="77777777" w:rsidTr="00E06990">
        <w:trPr>
          <w:trHeight w:hRule="exact" w:val="351"/>
        </w:trPr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CF50" w14:textId="77777777" w:rsidR="00E06990" w:rsidRPr="00190CD9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  <w:r w:rsidRPr="00021C45">
              <w:rPr>
                <w:sz w:val="22"/>
                <w:szCs w:val="22"/>
              </w:rPr>
              <w:t>going to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3210" w14:textId="77777777" w:rsidR="00E06990" w:rsidRPr="00E13BF2" w:rsidRDefault="00E06990" w:rsidP="003B37D8">
            <w:pPr>
              <w:tabs>
                <w:tab w:val="right" w:leader="dot" w:pos="8998"/>
              </w:tabs>
              <w:spacing w:before="100" w:beforeAutospacing="1" w:after="100" w:afterAutospacing="1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337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A7AE2" w14:textId="77777777" w:rsidR="00E06990" w:rsidRPr="00190CD9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  <w:r w:rsidRPr="00021C45">
              <w:rPr>
                <w:sz w:val="22"/>
                <w:szCs w:val="22"/>
              </w:rPr>
              <w:t>(place and country of destination)</w:t>
            </w:r>
          </w:p>
        </w:tc>
      </w:tr>
      <w:tr w:rsidR="00E06990" w:rsidRPr="00F7709D" w14:paraId="1CF0D293" w14:textId="77777777" w:rsidTr="00250E95">
        <w:trPr>
          <w:trHeight w:hRule="exact" w:val="397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DEED9" w14:textId="77777777" w:rsidR="00E06990" w:rsidRPr="00190CD9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  <w:lang w:eastAsia="ja-JP"/>
              </w:rPr>
            </w:pPr>
            <w:r w:rsidRPr="00021C45">
              <w:rPr>
                <w:sz w:val="22"/>
                <w:szCs w:val="22"/>
              </w:rPr>
              <w:t>which comes from the establishment</w:t>
            </w:r>
          </w:p>
        </w:tc>
      </w:tr>
      <w:tr w:rsidR="000013C0" w:rsidRPr="00F7709D" w14:paraId="786B94C9" w14:textId="77777777" w:rsidTr="003D2F5E">
        <w:trPr>
          <w:trHeight w:hRule="exact" w:val="53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1FC7" w14:textId="77777777" w:rsidR="000013C0" w:rsidRPr="00250E95" w:rsidRDefault="000013C0" w:rsidP="00E06990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16"/>
                <w:szCs w:val="22"/>
                <w:lang w:eastAsia="ja-JP"/>
              </w:rPr>
            </w:pPr>
          </w:p>
        </w:tc>
        <w:tc>
          <w:tcPr>
            <w:tcW w:w="680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EEFB" w14:textId="77777777" w:rsidR="000013C0" w:rsidRPr="00250E95" w:rsidRDefault="000013C0" w:rsidP="003B37D8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2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2FD49" w14:textId="77777777" w:rsidR="000013C0" w:rsidRPr="00250E95" w:rsidRDefault="000013C0" w:rsidP="00E06990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16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(name </w:t>
            </w:r>
            <w:r w:rsidRPr="00021C45">
              <w:rPr>
                <w:sz w:val="22"/>
                <w:szCs w:val="22"/>
              </w:rPr>
              <w:t>of establishment)</w:t>
            </w:r>
          </w:p>
        </w:tc>
      </w:tr>
      <w:tr w:rsidR="001D6F67" w:rsidRPr="00F7709D" w14:paraId="433A88DE" w14:textId="77777777" w:rsidTr="00BD6C1E">
        <w:trPr>
          <w:trHeight w:hRule="exact" w:val="64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7D6DC" w14:textId="77777777" w:rsidR="001D6F67" w:rsidRDefault="001D6F67" w:rsidP="00E06990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22"/>
                <w:szCs w:val="22"/>
              </w:rPr>
            </w:pPr>
          </w:p>
        </w:tc>
      </w:tr>
      <w:tr w:rsidR="000013C0" w:rsidRPr="00F7709D" w14:paraId="530DBBF3" w14:textId="77777777" w:rsidTr="005F1A36">
        <w:trPr>
          <w:trHeight w:hRule="exact" w:val="7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8969" w14:textId="77777777" w:rsidR="000013C0" w:rsidRPr="00250E95" w:rsidRDefault="000013C0" w:rsidP="00E06990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16"/>
                <w:szCs w:val="22"/>
                <w:lang w:eastAsia="ja-JP"/>
              </w:rPr>
            </w:pPr>
          </w:p>
        </w:tc>
        <w:tc>
          <w:tcPr>
            <w:tcW w:w="652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560A" w14:textId="77777777" w:rsidR="000013C0" w:rsidRPr="00250E95" w:rsidRDefault="000013C0" w:rsidP="003B37D8">
            <w:pPr>
              <w:tabs>
                <w:tab w:val="right" w:leader="dot" w:pos="8998"/>
              </w:tabs>
              <w:snapToGrid w:val="0"/>
              <w:spacing w:before="0" w:after="0"/>
              <w:jc w:val="left"/>
              <w:rPr>
                <w:sz w:val="16"/>
                <w:szCs w:val="22"/>
                <w:lang w:eastAsia="ja-JP"/>
              </w:rPr>
            </w:pPr>
          </w:p>
        </w:tc>
        <w:tc>
          <w:tcPr>
            <w:tcW w:w="26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E8FC1" w14:textId="77777777" w:rsidR="000013C0" w:rsidRPr="00250E95" w:rsidRDefault="000013C0" w:rsidP="00E06990">
            <w:pPr>
              <w:tabs>
                <w:tab w:val="right" w:leader="dot" w:pos="8998"/>
              </w:tabs>
              <w:snapToGrid w:val="0"/>
              <w:spacing w:before="0" w:after="0"/>
              <w:rPr>
                <w:sz w:val="16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(</w:t>
            </w:r>
            <w:r w:rsidRPr="00021C45">
              <w:rPr>
                <w:sz w:val="22"/>
                <w:szCs w:val="22"/>
              </w:rPr>
              <w:t>address of establishment)</w:t>
            </w:r>
          </w:p>
        </w:tc>
      </w:tr>
      <w:tr w:rsidR="00E06990" w:rsidRPr="00F7709D" w14:paraId="2A337415" w14:textId="77777777" w:rsidTr="002271B3">
        <w:trPr>
          <w:trHeight w:hRule="exact" w:val="283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03524" w14:textId="77777777" w:rsidR="00E06990" w:rsidRPr="00021C45" w:rsidRDefault="00E06990" w:rsidP="00E06990">
            <w:pPr>
              <w:tabs>
                <w:tab w:val="right" w:leader="dot" w:pos="8998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E06990" w:rsidRPr="00F7709D" w14:paraId="4EB5D327" w14:textId="77777777" w:rsidTr="006A38D2">
        <w:trPr>
          <w:trHeight w:hRule="exact" w:val="340"/>
        </w:trPr>
        <w:sdt>
          <w:sdtPr>
            <w:rPr>
              <w:rFonts w:ascii="ＭＳ ゴシック" w:eastAsia="ＭＳ ゴシック" w:hAnsi="ＭＳ ゴシック" w:hint="eastAsia"/>
            </w:rPr>
            <w:id w:val="-1637033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  <w:p w14:paraId="12F9007B" w14:textId="77777777" w:rsidR="00E06990" w:rsidRDefault="00E06990" w:rsidP="00E06990">
                <w:pPr>
                  <w:adjustRightInd w:val="0"/>
                  <w:spacing w:before="0" w:after="0"/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420A8" w14:textId="77777777" w:rsidR="00E06990" w:rsidRPr="00F01CCA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  <w:rPr>
                <w:sz w:val="22"/>
                <w:szCs w:val="22"/>
                <w:lang w:eastAsia="ja-JP"/>
              </w:rPr>
            </w:pPr>
            <w:r w:rsidRPr="003344D9">
              <w:rPr>
                <w:sz w:val="22"/>
                <w:szCs w:val="22"/>
              </w:rPr>
              <w:t>has been harvested and/or processed before 11 March 2011</w:t>
            </w:r>
          </w:p>
        </w:tc>
      </w:tr>
      <w:tr w:rsidR="00E06990" w:rsidRPr="00F7709D" w14:paraId="2E9C6A17" w14:textId="77777777" w:rsidTr="002271B3">
        <w:trPr>
          <w:trHeight w:hRule="exact" w:val="283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25E67" w14:textId="77777777" w:rsidR="00E06990" w:rsidRPr="003344D9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E06990" w:rsidRPr="00F7709D" w14:paraId="5DFB59E6" w14:textId="77777777" w:rsidTr="006A38D2">
        <w:trPr>
          <w:trHeight w:hRule="exact" w:val="340"/>
        </w:trPr>
        <w:sdt>
          <w:sdtPr>
            <w:rPr>
              <w:rFonts w:ascii="ＭＳ ゴシック" w:eastAsia="ＭＳ ゴシック" w:hAnsi="ＭＳ ゴシック" w:hint="eastAsia"/>
            </w:rPr>
            <w:id w:val="-16593097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  <w:p w14:paraId="419EB192" w14:textId="77777777" w:rsidR="00E06990" w:rsidRDefault="00E06990" w:rsidP="00E06990">
                <w:pPr>
                  <w:adjustRightInd w:val="0"/>
                  <w:spacing w:before="0" w:after="0"/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F173E" w14:textId="77777777" w:rsidR="00E06990" w:rsidRPr="003344D9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  <w:rPr>
                <w:sz w:val="22"/>
                <w:szCs w:val="22"/>
              </w:rPr>
            </w:pPr>
            <w:r w:rsidRPr="003344D9">
              <w:rPr>
                <w:sz w:val="22"/>
                <w:szCs w:val="22"/>
              </w:rPr>
              <w:t xml:space="preserve">is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originating </w:t>
            </w:r>
            <w:r>
              <w:rPr>
                <w:sz w:val="22"/>
                <w:szCs w:val="22"/>
              </w:rPr>
              <w:t>from a prefecture other than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Miyagi, Yamagata, </w:t>
            </w:r>
            <w:r>
              <w:rPr>
                <w:sz w:val="22"/>
                <w:szCs w:val="22"/>
              </w:rPr>
              <w:t>Fukushima, Ibaraki, Tochigi</w:t>
            </w:r>
            <w:r>
              <w:rPr>
                <w:sz w:val="22"/>
                <w:szCs w:val="22"/>
                <w:lang w:eastAsia="ja-JP"/>
              </w:rPr>
              <w:t>, Gunma,</w:t>
            </w:r>
          </w:p>
        </w:tc>
      </w:tr>
      <w:tr w:rsidR="00E06990" w:rsidRPr="00F7709D" w14:paraId="432F7233" w14:textId="77777777" w:rsidTr="002271B3">
        <w:trPr>
          <w:trHeight w:hRule="exact" w:val="340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4A520" w14:textId="3CBF6B90" w:rsidR="00E06990" w:rsidRPr="00F01CCA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Chiba, Saitama, Tokyo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, </w:t>
            </w:r>
            <w:proofErr w:type="gramStart"/>
            <w:r>
              <w:rPr>
                <w:rFonts w:hint="eastAsia"/>
                <w:sz w:val="22"/>
                <w:szCs w:val="22"/>
                <w:lang w:eastAsia="ja-JP"/>
              </w:rPr>
              <w:t>Kanagawa,  Shizuoka</w:t>
            </w:r>
            <w:proofErr w:type="gramEnd"/>
            <w:r>
              <w:rPr>
                <w:rFonts w:hint="eastAsia"/>
                <w:sz w:val="22"/>
                <w:szCs w:val="22"/>
                <w:lang w:eastAsia="ja-JP"/>
              </w:rPr>
              <w:t>, Niigata</w:t>
            </w:r>
            <w:r w:rsidR="002A2B5A">
              <w:rPr>
                <w:sz w:val="22"/>
                <w:szCs w:val="22"/>
                <w:lang w:eastAsia="ja-JP"/>
              </w:rPr>
              <w:t xml:space="preserve"> </w:t>
            </w:r>
            <w:r>
              <w:rPr>
                <w:rFonts w:hint="eastAsia"/>
                <w:sz w:val="22"/>
                <w:szCs w:val="22"/>
                <w:lang w:eastAsia="ja-JP"/>
              </w:rPr>
              <w:t>and Nagano</w:t>
            </w:r>
            <w:r w:rsidRPr="0010538D">
              <w:rPr>
                <w:rFonts w:hint="eastAsia"/>
                <w:sz w:val="22"/>
                <w:szCs w:val="22"/>
                <w:lang w:eastAsia="ja-JP"/>
              </w:rPr>
              <w:t>.</w:t>
            </w:r>
          </w:p>
        </w:tc>
      </w:tr>
      <w:tr w:rsidR="00E06990" w:rsidRPr="00F7709D" w14:paraId="50F0583A" w14:textId="77777777" w:rsidTr="002271B3">
        <w:trPr>
          <w:trHeight w:hRule="exact" w:val="283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CE380" w14:textId="77777777" w:rsidR="00E06990" w:rsidRPr="002A2B5A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  <w:rPr>
                <w:sz w:val="22"/>
                <w:szCs w:val="22"/>
                <w:lang w:eastAsia="ja-JP"/>
              </w:rPr>
            </w:pPr>
          </w:p>
        </w:tc>
      </w:tr>
      <w:tr w:rsidR="00E06990" w:rsidRPr="00F7709D" w14:paraId="1D752675" w14:textId="77777777" w:rsidTr="006A38D2">
        <w:trPr>
          <w:trHeight w:hRule="exact" w:val="340"/>
        </w:trPr>
        <w:sdt>
          <w:sdtPr>
            <w:rPr>
              <w:rFonts w:ascii="ＭＳ ゴシック" w:eastAsia="ＭＳ ゴシック" w:hAnsi="ＭＳ ゴシック" w:hint="eastAsia"/>
            </w:rPr>
            <w:id w:val="-9272621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</w:tcPr>
              <w:p w14:paraId="2F7581C9" w14:textId="77777777" w:rsidR="00E06990" w:rsidRDefault="00E06990" w:rsidP="00E06990">
                <w:pPr>
                  <w:adjustRightInd w:val="0"/>
                  <w:spacing w:before="0" w:after="0"/>
                  <w:jc w:val="center"/>
                  <w:rPr>
                    <w:rFonts w:ascii="ＭＳ ゴシック" w:eastAsia="ＭＳ ゴシック" w:hAnsi="ＭＳ ゴシック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0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0D842" w14:textId="77777777" w:rsidR="00E06990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 xml:space="preserve">is 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originating </w:t>
            </w:r>
            <w:r>
              <w:rPr>
                <w:sz w:val="22"/>
                <w:szCs w:val="22"/>
              </w:rPr>
              <w:t>from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the prefectures Miyagi, Yamagata, </w:t>
            </w:r>
            <w:r>
              <w:rPr>
                <w:sz w:val="22"/>
                <w:szCs w:val="22"/>
              </w:rPr>
              <w:t>Fukushima, Ibaraki, Tochigi</w:t>
            </w:r>
            <w:r>
              <w:rPr>
                <w:sz w:val="22"/>
                <w:szCs w:val="22"/>
                <w:lang w:eastAsia="ja-JP"/>
              </w:rPr>
              <w:t>, Gunma, Chiba,</w:t>
            </w:r>
          </w:p>
        </w:tc>
      </w:tr>
      <w:tr w:rsidR="00E06990" w:rsidRPr="00F7709D" w14:paraId="6D234F62" w14:textId="77777777" w:rsidTr="002271B3">
        <w:trPr>
          <w:trHeight w:hRule="exact" w:val="340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11F1C" w14:textId="6D9CD28B" w:rsidR="00E06990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Saitama, Tokyo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, </w:t>
            </w:r>
            <w:proofErr w:type="gramStart"/>
            <w:r>
              <w:rPr>
                <w:rFonts w:hint="eastAsia"/>
                <w:sz w:val="22"/>
                <w:szCs w:val="22"/>
                <w:lang w:eastAsia="ja-JP"/>
              </w:rPr>
              <w:t>Kanagawa,  Shizuoka</w:t>
            </w:r>
            <w:proofErr w:type="gramEnd"/>
            <w:r>
              <w:rPr>
                <w:rFonts w:hint="eastAsia"/>
                <w:sz w:val="22"/>
                <w:szCs w:val="22"/>
                <w:lang w:eastAsia="ja-JP"/>
              </w:rPr>
              <w:t xml:space="preserve">, Niigata and Nagano has been </w:t>
            </w:r>
            <w:r>
              <w:rPr>
                <w:sz w:val="22"/>
                <w:szCs w:val="22"/>
              </w:rPr>
              <w:t xml:space="preserve"> sampled</w:t>
            </w:r>
            <w:bookmarkStart w:id="0" w:name="_GoBack"/>
            <w:bookmarkEnd w:id="0"/>
          </w:p>
        </w:tc>
      </w:tr>
      <w:tr w:rsidR="00E06990" w:rsidRPr="00F7709D" w14:paraId="665C17E1" w14:textId="77777777" w:rsidTr="006A38D2">
        <w:trPr>
          <w:trHeight w:hRule="exact" w:val="340"/>
        </w:trPr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571D" w14:textId="77777777" w:rsidR="00E06990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on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DEC2" w14:textId="77777777" w:rsidR="00E06990" w:rsidRPr="00BD1B7D" w:rsidRDefault="00E06990" w:rsidP="003B37D8">
            <w:pPr>
              <w:tabs>
                <w:tab w:val="left" w:leader="dot" w:pos="3360"/>
                <w:tab w:val="left" w:leader="dot" w:pos="9000"/>
              </w:tabs>
              <w:spacing w:before="100" w:beforeAutospacing="1" w:after="100" w:afterAutospacing="1"/>
              <w:jc w:val="left"/>
              <w:rPr>
                <w:sz w:val="20"/>
                <w:szCs w:val="22"/>
                <w:lang w:eastAsia="ja-JP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918F9E" w14:textId="77777777" w:rsidR="00E06990" w:rsidRPr="00F01CCA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</w:pPr>
            <w:r>
              <w:rPr>
                <w:sz w:val="22"/>
                <w:szCs w:val="22"/>
              </w:rPr>
              <w:t>(date), subjected to laboratory analysis on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F83C1" w14:textId="77777777" w:rsidR="00E06990" w:rsidRPr="00BD1B7D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100" w:beforeAutospacing="1" w:after="100" w:afterAutospacing="1"/>
              <w:rPr>
                <w:sz w:val="20"/>
                <w:szCs w:val="22"/>
                <w:lang w:eastAsia="ja-JP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AE5769" w14:textId="77777777" w:rsidR="00E06990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(date)</w:t>
            </w:r>
            <w:r>
              <w:rPr>
                <w:rFonts w:hint="eastAsia"/>
                <w:sz w:val="22"/>
                <w:szCs w:val="22"/>
                <w:lang w:eastAsia="ja-JP"/>
              </w:rPr>
              <w:t xml:space="preserve"> </w:t>
            </w:r>
            <w:r>
              <w:rPr>
                <w:sz w:val="22"/>
                <w:szCs w:val="22"/>
              </w:rPr>
              <w:t>in</w:t>
            </w:r>
          </w:p>
        </w:tc>
      </w:tr>
      <w:tr w:rsidR="00E06990" w:rsidRPr="00F7709D" w14:paraId="6E407D5C" w14:textId="77777777" w:rsidTr="00805EAB">
        <w:trPr>
          <w:trHeight w:hRule="exact" w:val="57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0D108A" w14:textId="77777777" w:rsidR="00E06990" w:rsidRDefault="00E06990" w:rsidP="00E06990">
            <w:pPr>
              <w:tabs>
                <w:tab w:val="left" w:leader="dot" w:pos="3360"/>
                <w:tab w:val="left" w:leader="dot" w:pos="9000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E06990" w:rsidRPr="00F7709D" w14:paraId="3A442769" w14:textId="77777777" w:rsidTr="006A38D2">
        <w:trPr>
          <w:trHeight w:hRule="exact" w:val="340"/>
        </w:trPr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61CBF" w14:textId="77777777" w:rsidR="00E06990" w:rsidRDefault="00E06990" w:rsidP="00E06990">
            <w:pPr>
              <w:tabs>
                <w:tab w:val="left" w:leader="dot" w:pos="6804"/>
              </w:tabs>
              <w:spacing w:before="0" w:after="0"/>
              <w:rPr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the</w:t>
            </w:r>
          </w:p>
        </w:tc>
        <w:tc>
          <w:tcPr>
            <w:tcW w:w="6662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99BA2" w14:textId="77777777" w:rsidR="00E06990" w:rsidRPr="00C77A6D" w:rsidRDefault="00E06990" w:rsidP="00E06990">
            <w:pPr>
              <w:tabs>
                <w:tab w:val="left" w:leader="dot" w:pos="6804"/>
              </w:tabs>
              <w:spacing w:before="0" w:after="0"/>
              <w:rPr>
                <w:sz w:val="20"/>
                <w:szCs w:val="22"/>
                <w:lang w:eastAsia="ja-JP"/>
              </w:rPr>
            </w:pP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4844C" w14:textId="77777777" w:rsidR="00E06990" w:rsidRPr="00C77A6D" w:rsidRDefault="00E06990" w:rsidP="00E06990">
            <w:pPr>
              <w:tabs>
                <w:tab w:val="left" w:leader="dot" w:pos="6804"/>
              </w:tabs>
              <w:spacing w:before="0" w:after="0"/>
              <w:rPr>
                <w:sz w:val="20"/>
                <w:szCs w:val="22"/>
                <w:lang w:eastAsia="ja-JP"/>
              </w:rPr>
            </w:pPr>
          </w:p>
        </w:tc>
      </w:tr>
      <w:tr w:rsidR="00E06990" w:rsidRPr="00F7709D" w14:paraId="59953723" w14:textId="77777777" w:rsidTr="006A38D2">
        <w:trPr>
          <w:trHeight w:hRule="exact" w:val="329"/>
        </w:trPr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A8ABC7" w14:textId="77777777" w:rsidR="00E06990" w:rsidRPr="007539A1" w:rsidRDefault="00E06990" w:rsidP="00E06990">
            <w:pPr>
              <w:tabs>
                <w:tab w:val="left" w:leader="dot" w:pos="6804"/>
              </w:tabs>
              <w:spacing w:before="0" w:after="0"/>
              <w:rPr>
                <w:sz w:val="21"/>
                <w:szCs w:val="22"/>
              </w:rPr>
            </w:pPr>
          </w:p>
        </w:tc>
        <w:tc>
          <w:tcPr>
            <w:tcW w:w="6662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2D9D1" w14:textId="77777777" w:rsidR="00E06990" w:rsidRPr="007539A1" w:rsidRDefault="00E06990" w:rsidP="00E06990">
            <w:pPr>
              <w:tabs>
                <w:tab w:val="left" w:leader="dot" w:pos="6804"/>
              </w:tabs>
              <w:spacing w:before="0" w:after="0"/>
              <w:rPr>
                <w:sz w:val="21"/>
                <w:szCs w:val="22"/>
              </w:rPr>
            </w:pPr>
          </w:p>
        </w:tc>
        <w:tc>
          <w:tcPr>
            <w:tcW w:w="2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B0FAD" w14:textId="344609B8" w:rsidR="00E06990" w:rsidRDefault="00E06990" w:rsidP="00E06990">
            <w:pPr>
              <w:tabs>
                <w:tab w:val="left" w:leader="dot" w:pos="6804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name of laboratory)</w:t>
            </w:r>
            <w:r w:rsidR="002A2B5A">
              <w:rPr>
                <w:sz w:val="22"/>
                <w:szCs w:val="22"/>
              </w:rPr>
              <w:t>,</w:t>
            </w:r>
          </w:p>
        </w:tc>
      </w:tr>
      <w:tr w:rsidR="00E06990" w:rsidRPr="00F7709D" w14:paraId="2C8BB7C8" w14:textId="77777777" w:rsidTr="002271B3">
        <w:trPr>
          <w:trHeight w:hRule="exact" w:val="340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12B02" w14:textId="77777777" w:rsidR="00E06990" w:rsidRDefault="00E06990" w:rsidP="00E06990">
            <w:pPr>
              <w:tabs>
                <w:tab w:val="left" w:leader="dot" w:pos="6804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determine the level of the radionuclides, iodine-131, caesium-134 and caesium-137, and the</w:t>
            </w:r>
          </w:p>
        </w:tc>
      </w:tr>
      <w:tr w:rsidR="00E06990" w:rsidRPr="00F7709D" w14:paraId="7A019CD6" w14:textId="77777777" w:rsidTr="002271B3">
        <w:trPr>
          <w:trHeight w:hRule="exact" w:val="340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63526" w14:textId="77777777" w:rsidR="00E06990" w:rsidRDefault="00E06990" w:rsidP="00E06990">
            <w:pPr>
              <w:tabs>
                <w:tab w:val="left" w:leader="dot" w:pos="6804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tical results are in compliance </w:t>
            </w:r>
            <w:proofErr w:type="gramStart"/>
            <w:r>
              <w:rPr>
                <w:sz w:val="22"/>
                <w:szCs w:val="22"/>
              </w:rPr>
              <w:t>with</w:t>
            </w:r>
            <w:r w:rsidRPr="00143D0C">
              <w:rPr>
                <w:rFonts w:hint="eastAsia"/>
                <w:sz w:val="22"/>
                <w:szCs w:val="22"/>
                <w:u w:val="single"/>
                <w:lang w:eastAsia="ja-JP"/>
              </w:rPr>
              <w:t xml:space="preserve">  the</w:t>
            </w:r>
            <w:proofErr w:type="gramEnd"/>
            <w:r w:rsidRPr="00143D0C">
              <w:rPr>
                <w:rFonts w:hint="eastAsia"/>
                <w:sz w:val="22"/>
                <w:szCs w:val="22"/>
                <w:u w:val="single"/>
                <w:lang w:eastAsia="ja-JP"/>
              </w:rPr>
              <w:t xml:space="preserve"> current Korean government requirement.</w:t>
            </w:r>
          </w:p>
        </w:tc>
      </w:tr>
      <w:tr w:rsidR="00E06990" w:rsidRPr="00F7709D" w14:paraId="09F3252F" w14:textId="77777777" w:rsidTr="002271B3">
        <w:trPr>
          <w:trHeight w:hRule="exact" w:val="340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ABA20" w14:textId="77777777" w:rsidR="00E06990" w:rsidRPr="004D0A99" w:rsidRDefault="00E06990" w:rsidP="00E06990">
            <w:pPr>
              <w:tabs>
                <w:tab w:val="left" w:leader="dot" w:pos="1304"/>
                <w:tab w:val="left" w:leader="dot" w:pos="8780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nalytical report is attached.</w:t>
            </w:r>
          </w:p>
        </w:tc>
      </w:tr>
      <w:tr w:rsidR="00E06990" w:rsidRPr="00F7709D" w14:paraId="4F6A06FC" w14:textId="77777777" w:rsidTr="002271B3">
        <w:trPr>
          <w:trHeight w:hRule="exact" w:val="283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64175" w14:textId="77777777" w:rsidR="00E06990" w:rsidRDefault="00E06990" w:rsidP="00E06990">
            <w:pPr>
              <w:tabs>
                <w:tab w:val="left" w:leader="dot" w:pos="1304"/>
                <w:tab w:val="left" w:leader="dot" w:pos="8780"/>
              </w:tabs>
              <w:spacing w:before="0" w:after="0"/>
              <w:rPr>
                <w:sz w:val="22"/>
                <w:szCs w:val="22"/>
              </w:rPr>
            </w:pPr>
          </w:p>
        </w:tc>
      </w:tr>
      <w:tr w:rsidR="00E06990" w:rsidRPr="00F7709D" w14:paraId="7890A1ED" w14:textId="77777777" w:rsidTr="006A38D2">
        <w:trPr>
          <w:trHeight w:hRule="exact" w:val="340"/>
        </w:trPr>
        <w:tc>
          <w:tcPr>
            <w:tcW w:w="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AD773" w14:textId="77777777" w:rsidR="00E06990" w:rsidRDefault="00E06990" w:rsidP="00E06990">
            <w:pPr>
              <w:tabs>
                <w:tab w:val="right" w:leader="dot" w:pos="4253"/>
                <w:tab w:val="right" w:leader="dot" w:pos="9000"/>
              </w:tabs>
              <w:spacing w:before="0" w:after="0" w:line="360" w:lineRule="auto"/>
              <w:rPr>
                <w:sz w:val="22"/>
                <w:szCs w:val="22"/>
                <w:lang w:eastAsia="ja-JP"/>
              </w:rPr>
            </w:pPr>
            <w:r w:rsidRPr="00021C45">
              <w:rPr>
                <w:sz w:val="22"/>
                <w:szCs w:val="22"/>
              </w:rPr>
              <w:t>Done at</w:t>
            </w:r>
          </w:p>
        </w:tc>
        <w:tc>
          <w:tcPr>
            <w:tcW w:w="5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831D1" w14:textId="77777777" w:rsidR="00E06990" w:rsidRPr="00BD1B7D" w:rsidRDefault="00E06990" w:rsidP="00E06990">
            <w:pPr>
              <w:tabs>
                <w:tab w:val="right" w:leader="dot" w:pos="4253"/>
                <w:tab w:val="right" w:leader="dot" w:pos="9000"/>
              </w:tabs>
              <w:spacing w:before="100" w:beforeAutospacing="1" w:after="100" w:afterAutospacing="1"/>
              <w:rPr>
                <w:sz w:val="20"/>
                <w:szCs w:val="22"/>
                <w:lang w:eastAsia="ja-JP"/>
              </w:rPr>
            </w:pP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BED01" w14:textId="77777777" w:rsidR="00E06990" w:rsidRDefault="00E06990" w:rsidP="00E06990">
            <w:pPr>
              <w:tabs>
                <w:tab w:val="right" w:leader="dot" w:pos="4253"/>
                <w:tab w:val="right" w:leader="dot" w:pos="9000"/>
              </w:tabs>
              <w:spacing w:before="0" w:after="0" w:line="360" w:lineRule="auto"/>
              <w:rPr>
                <w:sz w:val="22"/>
                <w:szCs w:val="22"/>
                <w:lang w:eastAsia="ja-JP"/>
              </w:rPr>
            </w:pPr>
            <w:r w:rsidRPr="00021C45">
              <w:rPr>
                <w:sz w:val="22"/>
                <w:szCs w:val="22"/>
              </w:rPr>
              <w:t>on</w:t>
            </w:r>
          </w:p>
        </w:tc>
        <w:tc>
          <w:tcPr>
            <w:tcW w:w="27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FFD2F" w14:textId="77777777" w:rsidR="00E06990" w:rsidRPr="00BD1B7D" w:rsidRDefault="00E06990" w:rsidP="00E06990">
            <w:pPr>
              <w:tabs>
                <w:tab w:val="right" w:leader="dot" w:pos="4253"/>
                <w:tab w:val="right" w:leader="dot" w:pos="9000"/>
              </w:tabs>
              <w:spacing w:before="100" w:beforeAutospacing="1" w:after="100" w:afterAutospacing="1"/>
              <w:rPr>
                <w:sz w:val="20"/>
                <w:szCs w:val="22"/>
                <w:lang w:eastAsia="ja-JP"/>
              </w:rPr>
            </w:pPr>
          </w:p>
        </w:tc>
      </w:tr>
      <w:tr w:rsidR="00E06990" w:rsidRPr="00F7709D" w14:paraId="3FAD2DDB" w14:textId="77777777" w:rsidTr="00E13BF2">
        <w:trPr>
          <w:trHeight w:hRule="exact" w:val="340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10798" w14:textId="77777777" w:rsidR="00E06990" w:rsidRDefault="00E06990" w:rsidP="00E06990">
            <w:pPr>
              <w:tabs>
                <w:tab w:val="right" w:leader="dot" w:pos="4253"/>
                <w:tab w:val="right" w:leader="dot" w:pos="9000"/>
              </w:tabs>
              <w:spacing w:before="0" w:after="0" w:line="360" w:lineRule="auto"/>
              <w:jc w:val="right"/>
              <w:rPr>
                <w:sz w:val="22"/>
                <w:szCs w:val="22"/>
                <w:lang w:eastAsia="ja-JP"/>
              </w:rPr>
            </w:pPr>
            <w:r w:rsidRPr="00021C45">
              <w:rPr>
                <w:sz w:val="22"/>
              </w:rPr>
              <w:t>Stamp and signature of</w:t>
            </w:r>
          </w:p>
        </w:tc>
      </w:tr>
      <w:tr w:rsidR="00E06990" w:rsidRPr="00F7709D" w14:paraId="2F1E2507" w14:textId="77777777" w:rsidTr="002271B3">
        <w:trPr>
          <w:trHeight w:hRule="exact" w:val="340"/>
        </w:trPr>
        <w:tc>
          <w:tcPr>
            <w:tcW w:w="942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50A04" w14:textId="77777777" w:rsidR="00E06990" w:rsidRPr="00021C45" w:rsidRDefault="00E06990" w:rsidP="00E06990">
            <w:pPr>
              <w:tabs>
                <w:tab w:val="right" w:leader="dot" w:pos="4253"/>
                <w:tab w:val="right" w:leader="dot" w:pos="9000"/>
              </w:tabs>
              <w:spacing w:before="0" w:after="0" w:line="360" w:lineRule="auto"/>
              <w:jc w:val="right"/>
              <w:rPr>
                <w:sz w:val="22"/>
              </w:rPr>
            </w:pPr>
            <w:r w:rsidRPr="00021C45">
              <w:rPr>
                <w:sz w:val="22"/>
              </w:rPr>
              <w:t>authori</w:t>
            </w:r>
            <w:r>
              <w:rPr>
                <w:rFonts w:hint="eastAsia"/>
                <w:sz w:val="22"/>
                <w:lang w:eastAsia="ja-JP"/>
              </w:rPr>
              <w:t>z</w:t>
            </w:r>
            <w:r w:rsidRPr="00021C45">
              <w:rPr>
                <w:sz w:val="22"/>
              </w:rPr>
              <w:t>ed representative of competent aut</w:t>
            </w:r>
            <w:r>
              <w:rPr>
                <w:sz w:val="22"/>
              </w:rPr>
              <w:t>hority</w:t>
            </w:r>
          </w:p>
        </w:tc>
      </w:tr>
    </w:tbl>
    <w:p w14:paraId="327F54D6" w14:textId="77777777" w:rsidR="00936B9E" w:rsidRDefault="00936B9E" w:rsidP="00EF4118">
      <w:pPr>
        <w:snapToGrid w:val="0"/>
        <w:spacing w:before="100" w:beforeAutospacing="1" w:after="0" w:line="200" w:lineRule="atLeast"/>
        <w:rPr>
          <w:sz w:val="21"/>
          <w:szCs w:val="21"/>
          <w:lang w:eastAsia="ja-JP"/>
        </w:rPr>
      </w:pPr>
    </w:p>
    <w:sectPr w:rsidR="00936B9E" w:rsidSect="006F0324">
      <w:pgSz w:w="11907" w:h="16839" w:code="9"/>
      <w:pgMar w:top="1134" w:right="1275" w:bottom="851" w:left="1418" w:header="113" w:footer="284" w:gutter="0"/>
      <w:cols w:space="708"/>
      <w:vAlign w:val="center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1CB99" w14:textId="77777777" w:rsidR="00877256" w:rsidRDefault="00877256">
      <w:r>
        <w:separator/>
      </w:r>
    </w:p>
  </w:endnote>
  <w:endnote w:type="continuationSeparator" w:id="0">
    <w:p w14:paraId="04B9E6D6" w14:textId="77777777" w:rsidR="00877256" w:rsidRDefault="0087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A3E86" w14:textId="77777777" w:rsidR="00877256" w:rsidRDefault="00877256">
      <w:r>
        <w:separator/>
      </w:r>
    </w:p>
  </w:footnote>
  <w:footnote w:type="continuationSeparator" w:id="0">
    <w:p w14:paraId="6CE8AEFF" w14:textId="77777777" w:rsidR="00877256" w:rsidRDefault="0087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FFFFFF7D"/>
    <w:multiLevelType w:val="singleLevel"/>
    <w:tmpl w:val="676AD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5626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DA0F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07D25D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09CC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02AB6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C52C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50FB1"/>
    <w:multiLevelType w:val="multilevel"/>
    <w:tmpl w:val="30847FD6"/>
    <w:name w:val="List Number 4"/>
    <w:lvl w:ilvl="0">
      <w:start w:val="1"/>
      <w:numFmt w:val="decimal"/>
      <w:lvlRestart w:val="0"/>
      <w:pStyle w:val="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DD5905"/>
    <w:multiLevelType w:val="singleLevel"/>
    <w:tmpl w:val="6CB4B73E"/>
    <w:lvl w:ilvl="0">
      <w:start w:val="1"/>
      <w:numFmt w:val="bullet"/>
      <w:lvlRestart w:val="0"/>
      <w:pStyle w:val="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24E930D7"/>
    <w:multiLevelType w:val="multilevel"/>
    <w:tmpl w:val="EFD2E05E"/>
    <w:name w:val="List Bullet 2"/>
    <w:lvl w:ilvl="0">
      <w:start w:val="1"/>
      <w:numFmt w:val="decimal"/>
      <w:lvlRestart w:val="0"/>
      <w:pStyle w:val="20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ADE394E"/>
    <w:multiLevelType w:val="multilevel"/>
    <w:tmpl w:val="5F0E36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A7D38"/>
    <w:multiLevelType w:val="multilevel"/>
    <w:tmpl w:val="AC500484"/>
    <w:name w:val="List Number 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2A52C4F"/>
    <w:multiLevelType w:val="singleLevel"/>
    <w:tmpl w:val="CEFC5A24"/>
    <w:name w:val="Default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395128B6"/>
    <w:multiLevelType w:val="singleLevel"/>
    <w:tmpl w:val="4F70CA0A"/>
    <w:name w:val="Tiret 0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6" w15:restartNumberingAfterBreak="0">
    <w:nsid w:val="3E191884"/>
    <w:multiLevelType w:val="singleLevel"/>
    <w:tmpl w:val="3020C764"/>
    <w:name w:val="Tiret 2"/>
    <w:lvl w:ilvl="0">
      <w:start w:val="1"/>
      <w:numFmt w:val="bullet"/>
      <w:lvlRestart w:val="0"/>
      <w:pStyle w:val="3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7" w15:restartNumberingAfterBreak="0">
    <w:nsid w:val="40315490"/>
    <w:multiLevelType w:val="singleLevel"/>
    <w:tmpl w:val="1F86C700"/>
    <w:name w:val="List Bullet 3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8" w15:restartNumberingAfterBreak="0">
    <w:nsid w:val="46416817"/>
    <w:multiLevelType w:val="singleLevel"/>
    <w:tmpl w:val="ABE4C590"/>
    <w:name w:val="List Dash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9" w15:restartNumberingAfterBreak="0">
    <w:nsid w:val="4C1B7A6F"/>
    <w:multiLevelType w:val="singleLevel"/>
    <w:tmpl w:val="0A7CB49A"/>
    <w:name w:val="Tiret 3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0" w15:restartNumberingAfterBreak="0">
    <w:nsid w:val="53F47367"/>
    <w:multiLevelType w:val="singleLevel"/>
    <w:tmpl w:val="B4E8C9F0"/>
    <w:name w:val="Tiret 4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56CB74B4"/>
    <w:multiLevelType w:val="multilevel"/>
    <w:tmpl w:val="E67CE90A"/>
    <w:name w:val="Tiret 1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96D67A1"/>
    <w:multiLevelType w:val="singleLevel"/>
    <w:tmpl w:val="9AC8831A"/>
    <w:name w:val="Heading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3" w15:restartNumberingAfterBreak="0">
    <w:nsid w:val="599871B7"/>
    <w:multiLevelType w:val="multilevel"/>
    <w:tmpl w:val="2E3C232A"/>
    <w:name w:val="List Dash 2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EF779A6"/>
    <w:multiLevelType w:val="singleLevel"/>
    <w:tmpl w:val="C4347D46"/>
    <w:name w:val="LegalNumbering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5" w15:restartNumberingAfterBreak="0">
    <w:nsid w:val="5F8C3B69"/>
    <w:multiLevelType w:val="multilevel"/>
    <w:tmpl w:val="9B14DAA8"/>
    <w:name w:val="Considérant"/>
    <w:lvl w:ilvl="0">
      <w:start w:val="1"/>
      <w:numFmt w:val="decimal"/>
      <w:lvlRestart w:val="0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2A8042C"/>
    <w:multiLevelType w:val="singleLevel"/>
    <w:tmpl w:val="CCF20C06"/>
    <w:name w:val="List Number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7" w15:restartNumberingAfterBreak="0">
    <w:nsid w:val="6A6901C1"/>
    <w:multiLevelType w:val="singleLevel"/>
    <w:tmpl w:val="208841AE"/>
    <w:name w:val="List Dash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8" w15:restartNumberingAfterBreak="0">
    <w:nsid w:val="6D2B5511"/>
    <w:multiLevelType w:val="singleLevel"/>
    <w:tmpl w:val="74A09970"/>
    <w:name w:val="List Bullet 1"/>
    <w:lvl w:ilvl="0">
      <w:start w:val="1"/>
      <w:numFmt w:val="bullet"/>
      <w:lvlRestart w:val="0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8A241BD"/>
    <w:multiLevelType w:val="singleLevel"/>
    <w:tmpl w:val="53C4DF32"/>
    <w:name w:val="List Bullet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0" w15:restartNumberingAfterBreak="0">
    <w:nsid w:val="79C96D36"/>
    <w:multiLevelType w:val="multilevel"/>
    <w:tmpl w:val="BE983CE4"/>
    <w:name w:val="List Dash 3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966381"/>
    <w:multiLevelType w:val="multilevel"/>
    <w:tmpl w:val="DCC88062"/>
    <w:name w:val="List Number 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D8820A0"/>
    <w:multiLevelType w:val="singleLevel"/>
    <w:tmpl w:val="54F6C7B4"/>
    <w:name w:val="NumPar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3" w15:restartNumberingAfterBreak="0">
    <w:nsid w:val="7F7154E1"/>
    <w:multiLevelType w:val="singleLevel"/>
    <w:tmpl w:val="E3F6D2C6"/>
    <w:lvl w:ilvl="0">
      <w:start w:val="1"/>
      <w:numFmt w:val="bullet"/>
      <w:lvlRestart w:val="0"/>
      <w:pStyle w:val="4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20"/>
  </w:num>
  <w:num w:numId="11">
    <w:abstractNumId w:val="15"/>
  </w:num>
  <w:num w:numId="12">
    <w:abstractNumId w:val="18"/>
  </w:num>
  <w:num w:numId="13">
    <w:abstractNumId w:val="19"/>
  </w:num>
  <w:num w:numId="14">
    <w:abstractNumId w:val="31"/>
  </w:num>
  <w:num w:numId="15">
    <w:abstractNumId w:val="21"/>
  </w:num>
  <w:num w:numId="16">
    <w:abstractNumId w:val="28"/>
  </w:num>
  <w:num w:numId="17">
    <w:abstractNumId w:val="27"/>
  </w:num>
  <w:num w:numId="18">
    <w:abstractNumId w:val="10"/>
  </w:num>
  <w:num w:numId="19">
    <w:abstractNumId w:val="16"/>
  </w:num>
  <w:num w:numId="20">
    <w:abstractNumId w:val="33"/>
  </w:num>
  <w:num w:numId="21">
    <w:abstractNumId w:val="17"/>
  </w:num>
  <w:num w:numId="22">
    <w:abstractNumId w:val="26"/>
  </w:num>
  <w:num w:numId="23">
    <w:abstractNumId w:val="22"/>
  </w:num>
  <w:num w:numId="24">
    <w:abstractNumId w:val="29"/>
  </w:num>
  <w:num w:numId="25">
    <w:abstractNumId w:val="32"/>
  </w:num>
  <w:num w:numId="26">
    <w:abstractNumId w:val="25"/>
  </w:num>
  <w:num w:numId="27">
    <w:abstractNumId w:val="30"/>
  </w:num>
  <w:num w:numId="28">
    <w:abstractNumId w:val="11"/>
  </w:num>
  <w:num w:numId="29">
    <w:abstractNumId w:val="9"/>
  </w:num>
  <w:num w:numId="30">
    <w:abstractNumId w:val="8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5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pylist_Path" w:val="\\at100\user\wk\SEILEG\Lw5x\Copylist\CecCons\Template"/>
    <w:docVar w:name="CR_TimeStamp" w:val="9:10:50"/>
    <w:docVar w:name="LW_DocType" w:val="COM"/>
    <w:docVar w:name="VSSDB_IniPath" w:val="\\at100\user\wovo\SEILEG\vss\srcsafe.ini"/>
    <w:docVar w:name="VSSDB_ProjectPath" w:val="$/LegisWrite/DOT/COM"/>
  </w:docVars>
  <w:rsids>
    <w:rsidRoot w:val="009A2DEC"/>
    <w:rsid w:val="000013C0"/>
    <w:rsid w:val="00001428"/>
    <w:rsid w:val="00001795"/>
    <w:rsid w:val="00003AEA"/>
    <w:rsid w:val="00005A46"/>
    <w:rsid w:val="000111D8"/>
    <w:rsid w:val="00011AA1"/>
    <w:rsid w:val="00012A98"/>
    <w:rsid w:val="000156DF"/>
    <w:rsid w:val="00015F3A"/>
    <w:rsid w:val="0002028D"/>
    <w:rsid w:val="00020814"/>
    <w:rsid w:val="0002144D"/>
    <w:rsid w:val="00021C45"/>
    <w:rsid w:val="00022843"/>
    <w:rsid w:val="000232EF"/>
    <w:rsid w:val="0002643F"/>
    <w:rsid w:val="00026D17"/>
    <w:rsid w:val="000274D9"/>
    <w:rsid w:val="00030C51"/>
    <w:rsid w:val="000318E6"/>
    <w:rsid w:val="00032194"/>
    <w:rsid w:val="00034B95"/>
    <w:rsid w:val="0003590C"/>
    <w:rsid w:val="00036EC5"/>
    <w:rsid w:val="00036F99"/>
    <w:rsid w:val="00040229"/>
    <w:rsid w:val="00042F79"/>
    <w:rsid w:val="000433BD"/>
    <w:rsid w:val="00045D15"/>
    <w:rsid w:val="00050809"/>
    <w:rsid w:val="000557E1"/>
    <w:rsid w:val="00056140"/>
    <w:rsid w:val="00061BD8"/>
    <w:rsid w:val="00063AB4"/>
    <w:rsid w:val="00065A21"/>
    <w:rsid w:val="00067E50"/>
    <w:rsid w:val="00070907"/>
    <w:rsid w:val="00071F08"/>
    <w:rsid w:val="00074882"/>
    <w:rsid w:val="00081A3F"/>
    <w:rsid w:val="00084E89"/>
    <w:rsid w:val="000863FA"/>
    <w:rsid w:val="000864E1"/>
    <w:rsid w:val="00092D07"/>
    <w:rsid w:val="0009749B"/>
    <w:rsid w:val="000978EB"/>
    <w:rsid w:val="00097ED4"/>
    <w:rsid w:val="000A2149"/>
    <w:rsid w:val="000A3614"/>
    <w:rsid w:val="000A40C9"/>
    <w:rsid w:val="000A4538"/>
    <w:rsid w:val="000A4562"/>
    <w:rsid w:val="000A56EE"/>
    <w:rsid w:val="000A572A"/>
    <w:rsid w:val="000A61FA"/>
    <w:rsid w:val="000B2883"/>
    <w:rsid w:val="000B45EF"/>
    <w:rsid w:val="000B4A71"/>
    <w:rsid w:val="000B66E0"/>
    <w:rsid w:val="000B6EEF"/>
    <w:rsid w:val="000C7C2E"/>
    <w:rsid w:val="000D41D8"/>
    <w:rsid w:val="000D4D6D"/>
    <w:rsid w:val="000E29E4"/>
    <w:rsid w:val="000E32C7"/>
    <w:rsid w:val="000E3469"/>
    <w:rsid w:val="000E388A"/>
    <w:rsid w:val="000E4359"/>
    <w:rsid w:val="000F004E"/>
    <w:rsid w:val="000F4811"/>
    <w:rsid w:val="000F4B99"/>
    <w:rsid w:val="000F4BB1"/>
    <w:rsid w:val="000F740A"/>
    <w:rsid w:val="00101809"/>
    <w:rsid w:val="00103476"/>
    <w:rsid w:val="0010538D"/>
    <w:rsid w:val="0010572C"/>
    <w:rsid w:val="00107406"/>
    <w:rsid w:val="00107C26"/>
    <w:rsid w:val="00110517"/>
    <w:rsid w:val="001121AE"/>
    <w:rsid w:val="0011303A"/>
    <w:rsid w:val="00116D55"/>
    <w:rsid w:val="00121049"/>
    <w:rsid w:val="00121C30"/>
    <w:rsid w:val="0012759D"/>
    <w:rsid w:val="00134A3D"/>
    <w:rsid w:val="00137592"/>
    <w:rsid w:val="00143D0C"/>
    <w:rsid w:val="00146C8A"/>
    <w:rsid w:val="001470A2"/>
    <w:rsid w:val="00153D2F"/>
    <w:rsid w:val="001730DD"/>
    <w:rsid w:val="00175867"/>
    <w:rsid w:val="0017722B"/>
    <w:rsid w:val="00177EA6"/>
    <w:rsid w:val="00183629"/>
    <w:rsid w:val="00187A6C"/>
    <w:rsid w:val="00190CD9"/>
    <w:rsid w:val="00191ACB"/>
    <w:rsid w:val="00194A64"/>
    <w:rsid w:val="00196537"/>
    <w:rsid w:val="001976A2"/>
    <w:rsid w:val="00197845"/>
    <w:rsid w:val="00197CEF"/>
    <w:rsid w:val="001A31F4"/>
    <w:rsid w:val="001A329A"/>
    <w:rsid w:val="001B3F25"/>
    <w:rsid w:val="001B522D"/>
    <w:rsid w:val="001B538A"/>
    <w:rsid w:val="001B6833"/>
    <w:rsid w:val="001C0D0F"/>
    <w:rsid w:val="001C2398"/>
    <w:rsid w:val="001C419B"/>
    <w:rsid w:val="001C5603"/>
    <w:rsid w:val="001D093D"/>
    <w:rsid w:val="001D6F24"/>
    <w:rsid w:val="001D6F67"/>
    <w:rsid w:val="001E03B6"/>
    <w:rsid w:val="001E3D9C"/>
    <w:rsid w:val="001E5CF9"/>
    <w:rsid w:val="001F164A"/>
    <w:rsid w:val="001F567F"/>
    <w:rsid w:val="001F6517"/>
    <w:rsid w:val="00200259"/>
    <w:rsid w:val="0020148D"/>
    <w:rsid w:val="002032AE"/>
    <w:rsid w:val="00205AFB"/>
    <w:rsid w:val="0020749C"/>
    <w:rsid w:val="00213599"/>
    <w:rsid w:val="00214A80"/>
    <w:rsid w:val="002156D0"/>
    <w:rsid w:val="00225B5A"/>
    <w:rsid w:val="002271B3"/>
    <w:rsid w:val="0023457B"/>
    <w:rsid w:val="00235B58"/>
    <w:rsid w:val="00235EA8"/>
    <w:rsid w:val="00237767"/>
    <w:rsid w:val="00241AE8"/>
    <w:rsid w:val="0024391B"/>
    <w:rsid w:val="00250E95"/>
    <w:rsid w:val="00251B8E"/>
    <w:rsid w:val="002543F5"/>
    <w:rsid w:val="0025498D"/>
    <w:rsid w:val="00257E2B"/>
    <w:rsid w:val="00260FEA"/>
    <w:rsid w:val="00263CBA"/>
    <w:rsid w:val="00266EFA"/>
    <w:rsid w:val="00281A64"/>
    <w:rsid w:val="00285898"/>
    <w:rsid w:val="00286769"/>
    <w:rsid w:val="00290132"/>
    <w:rsid w:val="00291E13"/>
    <w:rsid w:val="00293ABE"/>
    <w:rsid w:val="00293BA5"/>
    <w:rsid w:val="00294EB9"/>
    <w:rsid w:val="00295A5B"/>
    <w:rsid w:val="002A086C"/>
    <w:rsid w:val="002A217F"/>
    <w:rsid w:val="002A2B5A"/>
    <w:rsid w:val="002B51EB"/>
    <w:rsid w:val="002C07F1"/>
    <w:rsid w:val="002C1D94"/>
    <w:rsid w:val="002C53FD"/>
    <w:rsid w:val="002C5EFA"/>
    <w:rsid w:val="002C7B0C"/>
    <w:rsid w:val="002D0875"/>
    <w:rsid w:val="002D40F6"/>
    <w:rsid w:val="002D48C2"/>
    <w:rsid w:val="002D50A8"/>
    <w:rsid w:val="002D740C"/>
    <w:rsid w:val="002E196D"/>
    <w:rsid w:val="002E1D3A"/>
    <w:rsid w:val="002E51DF"/>
    <w:rsid w:val="002E6BFE"/>
    <w:rsid w:val="002F24C2"/>
    <w:rsid w:val="002F424E"/>
    <w:rsid w:val="002F5C37"/>
    <w:rsid w:val="002F7956"/>
    <w:rsid w:val="002F7A15"/>
    <w:rsid w:val="003076EB"/>
    <w:rsid w:val="00312F05"/>
    <w:rsid w:val="00313043"/>
    <w:rsid w:val="00316026"/>
    <w:rsid w:val="00333581"/>
    <w:rsid w:val="003344D9"/>
    <w:rsid w:val="00336418"/>
    <w:rsid w:val="00337C5F"/>
    <w:rsid w:val="003401D6"/>
    <w:rsid w:val="00341312"/>
    <w:rsid w:val="003424AA"/>
    <w:rsid w:val="00345658"/>
    <w:rsid w:val="003534A5"/>
    <w:rsid w:val="0035563E"/>
    <w:rsid w:val="003609E0"/>
    <w:rsid w:val="00360CA8"/>
    <w:rsid w:val="00361E73"/>
    <w:rsid w:val="003653AB"/>
    <w:rsid w:val="003729E2"/>
    <w:rsid w:val="003761D5"/>
    <w:rsid w:val="00376936"/>
    <w:rsid w:val="00383CF2"/>
    <w:rsid w:val="003854F8"/>
    <w:rsid w:val="00392AE2"/>
    <w:rsid w:val="003935FE"/>
    <w:rsid w:val="003936A3"/>
    <w:rsid w:val="00393F22"/>
    <w:rsid w:val="0039499D"/>
    <w:rsid w:val="00394E5C"/>
    <w:rsid w:val="003961F5"/>
    <w:rsid w:val="003A1F26"/>
    <w:rsid w:val="003A2DED"/>
    <w:rsid w:val="003A6A92"/>
    <w:rsid w:val="003B12DD"/>
    <w:rsid w:val="003B1B07"/>
    <w:rsid w:val="003B37D8"/>
    <w:rsid w:val="003B449A"/>
    <w:rsid w:val="003B772B"/>
    <w:rsid w:val="003C08A3"/>
    <w:rsid w:val="003C304D"/>
    <w:rsid w:val="003C38BD"/>
    <w:rsid w:val="003C3A44"/>
    <w:rsid w:val="003C4B01"/>
    <w:rsid w:val="003C5300"/>
    <w:rsid w:val="003D2F5E"/>
    <w:rsid w:val="003D5234"/>
    <w:rsid w:val="003E3166"/>
    <w:rsid w:val="003E3FD9"/>
    <w:rsid w:val="003E44F3"/>
    <w:rsid w:val="003E4EC9"/>
    <w:rsid w:val="003E6877"/>
    <w:rsid w:val="003E7B7B"/>
    <w:rsid w:val="003F030A"/>
    <w:rsid w:val="003F22A1"/>
    <w:rsid w:val="003F2D73"/>
    <w:rsid w:val="003F4ACA"/>
    <w:rsid w:val="003F53C2"/>
    <w:rsid w:val="003F5DD1"/>
    <w:rsid w:val="004009F0"/>
    <w:rsid w:val="00401181"/>
    <w:rsid w:val="00401CB9"/>
    <w:rsid w:val="00403324"/>
    <w:rsid w:val="00405A01"/>
    <w:rsid w:val="0042037C"/>
    <w:rsid w:val="00422BAD"/>
    <w:rsid w:val="00423707"/>
    <w:rsid w:val="00424D1C"/>
    <w:rsid w:val="004272AE"/>
    <w:rsid w:val="00427635"/>
    <w:rsid w:val="004326D5"/>
    <w:rsid w:val="004338EA"/>
    <w:rsid w:val="004356BC"/>
    <w:rsid w:val="00435F66"/>
    <w:rsid w:val="004369C9"/>
    <w:rsid w:val="00437653"/>
    <w:rsid w:val="00441C07"/>
    <w:rsid w:val="00445092"/>
    <w:rsid w:val="0044624E"/>
    <w:rsid w:val="0044643C"/>
    <w:rsid w:val="00447610"/>
    <w:rsid w:val="00447B30"/>
    <w:rsid w:val="00450AFE"/>
    <w:rsid w:val="00454C18"/>
    <w:rsid w:val="00464EDF"/>
    <w:rsid w:val="00465493"/>
    <w:rsid w:val="00466FE8"/>
    <w:rsid w:val="00472188"/>
    <w:rsid w:val="004732EC"/>
    <w:rsid w:val="0047624C"/>
    <w:rsid w:val="004767E6"/>
    <w:rsid w:val="004814B8"/>
    <w:rsid w:val="00492BC6"/>
    <w:rsid w:val="00494E83"/>
    <w:rsid w:val="004952B0"/>
    <w:rsid w:val="00497829"/>
    <w:rsid w:val="00497B2D"/>
    <w:rsid w:val="004A0373"/>
    <w:rsid w:val="004A0948"/>
    <w:rsid w:val="004A27F7"/>
    <w:rsid w:val="004A2BAC"/>
    <w:rsid w:val="004A40DF"/>
    <w:rsid w:val="004A75AF"/>
    <w:rsid w:val="004B19E4"/>
    <w:rsid w:val="004B22B1"/>
    <w:rsid w:val="004B2DA8"/>
    <w:rsid w:val="004B39BD"/>
    <w:rsid w:val="004B3BC7"/>
    <w:rsid w:val="004B6FEA"/>
    <w:rsid w:val="004B7351"/>
    <w:rsid w:val="004C03E6"/>
    <w:rsid w:val="004C0765"/>
    <w:rsid w:val="004C09EC"/>
    <w:rsid w:val="004C190E"/>
    <w:rsid w:val="004C4DB1"/>
    <w:rsid w:val="004C7E60"/>
    <w:rsid w:val="004D0A99"/>
    <w:rsid w:val="004D308C"/>
    <w:rsid w:val="004D406F"/>
    <w:rsid w:val="004E00B7"/>
    <w:rsid w:val="004E109A"/>
    <w:rsid w:val="004E28A4"/>
    <w:rsid w:val="004E788D"/>
    <w:rsid w:val="004E7D3B"/>
    <w:rsid w:val="004F0BF2"/>
    <w:rsid w:val="00501DD9"/>
    <w:rsid w:val="00504900"/>
    <w:rsid w:val="005076B0"/>
    <w:rsid w:val="0051372E"/>
    <w:rsid w:val="00527A23"/>
    <w:rsid w:val="00532D41"/>
    <w:rsid w:val="00534048"/>
    <w:rsid w:val="00534AF2"/>
    <w:rsid w:val="005355A7"/>
    <w:rsid w:val="005368EE"/>
    <w:rsid w:val="0053721C"/>
    <w:rsid w:val="0054019A"/>
    <w:rsid w:val="005406D0"/>
    <w:rsid w:val="005431B6"/>
    <w:rsid w:val="0054442C"/>
    <w:rsid w:val="00545869"/>
    <w:rsid w:val="00553595"/>
    <w:rsid w:val="00555920"/>
    <w:rsid w:val="005573C2"/>
    <w:rsid w:val="00560E7F"/>
    <w:rsid w:val="0056241D"/>
    <w:rsid w:val="00564105"/>
    <w:rsid w:val="0056481B"/>
    <w:rsid w:val="0056630E"/>
    <w:rsid w:val="00566894"/>
    <w:rsid w:val="00567B6F"/>
    <w:rsid w:val="00573503"/>
    <w:rsid w:val="00573F6E"/>
    <w:rsid w:val="00580A5C"/>
    <w:rsid w:val="00580EAA"/>
    <w:rsid w:val="005827D5"/>
    <w:rsid w:val="00585CB8"/>
    <w:rsid w:val="0059128D"/>
    <w:rsid w:val="00594319"/>
    <w:rsid w:val="00594973"/>
    <w:rsid w:val="00594C97"/>
    <w:rsid w:val="00597E0A"/>
    <w:rsid w:val="005A3F12"/>
    <w:rsid w:val="005A523D"/>
    <w:rsid w:val="005A6EA8"/>
    <w:rsid w:val="005A75C3"/>
    <w:rsid w:val="005B72D0"/>
    <w:rsid w:val="005C0733"/>
    <w:rsid w:val="005C33DE"/>
    <w:rsid w:val="005C3D26"/>
    <w:rsid w:val="005C5705"/>
    <w:rsid w:val="005C7CC0"/>
    <w:rsid w:val="005D2E33"/>
    <w:rsid w:val="005D3337"/>
    <w:rsid w:val="005D3488"/>
    <w:rsid w:val="005D55B3"/>
    <w:rsid w:val="005D76D9"/>
    <w:rsid w:val="005E1265"/>
    <w:rsid w:val="005E49E8"/>
    <w:rsid w:val="005E4DCF"/>
    <w:rsid w:val="005E7815"/>
    <w:rsid w:val="005E7D90"/>
    <w:rsid w:val="005F1A36"/>
    <w:rsid w:val="005F1EDE"/>
    <w:rsid w:val="005F3911"/>
    <w:rsid w:val="0060362E"/>
    <w:rsid w:val="00605088"/>
    <w:rsid w:val="0060580C"/>
    <w:rsid w:val="00605DFA"/>
    <w:rsid w:val="006067E9"/>
    <w:rsid w:val="00606F35"/>
    <w:rsid w:val="00607BE1"/>
    <w:rsid w:val="0061554D"/>
    <w:rsid w:val="00616C38"/>
    <w:rsid w:val="0062023D"/>
    <w:rsid w:val="006249B5"/>
    <w:rsid w:val="0063694E"/>
    <w:rsid w:val="00637C49"/>
    <w:rsid w:val="00640704"/>
    <w:rsid w:val="006428B5"/>
    <w:rsid w:val="00643CB8"/>
    <w:rsid w:val="00647AD6"/>
    <w:rsid w:val="00650165"/>
    <w:rsid w:val="006506B3"/>
    <w:rsid w:val="00650E61"/>
    <w:rsid w:val="00651AC7"/>
    <w:rsid w:val="00653216"/>
    <w:rsid w:val="00654533"/>
    <w:rsid w:val="00655B02"/>
    <w:rsid w:val="006562AF"/>
    <w:rsid w:val="00662AAC"/>
    <w:rsid w:val="00665698"/>
    <w:rsid w:val="00666445"/>
    <w:rsid w:val="00666630"/>
    <w:rsid w:val="00666BCC"/>
    <w:rsid w:val="00671886"/>
    <w:rsid w:val="00671C41"/>
    <w:rsid w:val="00673514"/>
    <w:rsid w:val="00673EE6"/>
    <w:rsid w:val="00680920"/>
    <w:rsid w:val="0068217D"/>
    <w:rsid w:val="0068254A"/>
    <w:rsid w:val="00683609"/>
    <w:rsid w:val="00692038"/>
    <w:rsid w:val="00693327"/>
    <w:rsid w:val="00693C3E"/>
    <w:rsid w:val="006955BD"/>
    <w:rsid w:val="0069755B"/>
    <w:rsid w:val="006A38D2"/>
    <w:rsid w:val="006A45F5"/>
    <w:rsid w:val="006A6576"/>
    <w:rsid w:val="006B7193"/>
    <w:rsid w:val="006C32E0"/>
    <w:rsid w:val="006C4B1E"/>
    <w:rsid w:val="006D5155"/>
    <w:rsid w:val="006D7A15"/>
    <w:rsid w:val="006E25FD"/>
    <w:rsid w:val="006E318D"/>
    <w:rsid w:val="006E49D6"/>
    <w:rsid w:val="006F0324"/>
    <w:rsid w:val="006F20FF"/>
    <w:rsid w:val="006F5717"/>
    <w:rsid w:val="00700B09"/>
    <w:rsid w:val="00700F97"/>
    <w:rsid w:val="00701469"/>
    <w:rsid w:val="00701F45"/>
    <w:rsid w:val="007039C6"/>
    <w:rsid w:val="0070696F"/>
    <w:rsid w:val="00707CAC"/>
    <w:rsid w:val="00711013"/>
    <w:rsid w:val="007113B8"/>
    <w:rsid w:val="007172AE"/>
    <w:rsid w:val="007227B2"/>
    <w:rsid w:val="00723C20"/>
    <w:rsid w:val="00725F8E"/>
    <w:rsid w:val="007269B3"/>
    <w:rsid w:val="00733C57"/>
    <w:rsid w:val="007347E2"/>
    <w:rsid w:val="00741BEB"/>
    <w:rsid w:val="00741C7F"/>
    <w:rsid w:val="00743221"/>
    <w:rsid w:val="00752651"/>
    <w:rsid w:val="007537D1"/>
    <w:rsid w:val="007539A1"/>
    <w:rsid w:val="00753CD6"/>
    <w:rsid w:val="00755521"/>
    <w:rsid w:val="00755A1E"/>
    <w:rsid w:val="007637FA"/>
    <w:rsid w:val="0076403E"/>
    <w:rsid w:val="00767B69"/>
    <w:rsid w:val="00771C9B"/>
    <w:rsid w:val="00774B66"/>
    <w:rsid w:val="00775772"/>
    <w:rsid w:val="00775F5C"/>
    <w:rsid w:val="00776415"/>
    <w:rsid w:val="00777AC0"/>
    <w:rsid w:val="00781FF1"/>
    <w:rsid w:val="007821EB"/>
    <w:rsid w:val="007827B0"/>
    <w:rsid w:val="0078645C"/>
    <w:rsid w:val="0079486F"/>
    <w:rsid w:val="007975C5"/>
    <w:rsid w:val="007A0311"/>
    <w:rsid w:val="007A7E38"/>
    <w:rsid w:val="007B170D"/>
    <w:rsid w:val="007B3DF0"/>
    <w:rsid w:val="007B3FF7"/>
    <w:rsid w:val="007B5D88"/>
    <w:rsid w:val="007C4540"/>
    <w:rsid w:val="007D0115"/>
    <w:rsid w:val="007D1C40"/>
    <w:rsid w:val="007D1FCC"/>
    <w:rsid w:val="007D4C7C"/>
    <w:rsid w:val="007D5EB0"/>
    <w:rsid w:val="007E42D3"/>
    <w:rsid w:val="007E59F7"/>
    <w:rsid w:val="007E5E1D"/>
    <w:rsid w:val="007E78AB"/>
    <w:rsid w:val="007F1E88"/>
    <w:rsid w:val="007F24BB"/>
    <w:rsid w:val="007F25D9"/>
    <w:rsid w:val="007F278B"/>
    <w:rsid w:val="0080062D"/>
    <w:rsid w:val="00802498"/>
    <w:rsid w:val="00805EAB"/>
    <w:rsid w:val="00806B16"/>
    <w:rsid w:val="00813053"/>
    <w:rsid w:val="0081443B"/>
    <w:rsid w:val="008144DB"/>
    <w:rsid w:val="0081493A"/>
    <w:rsid w:val="008151B6"/>
    <w:rsid w:val="00823342"/>
    <w:rsid w:val="008234E4"/>
    <w:rsid w:val="00825FB3"/>
    <w:rsid w:val="00827301"/>
    <w:rsid w:val="008275C3"/>
    <w:rsid w:val="00830583"/>
    <w:rsid w:val="00833110"/>
    <w:rsid w:val="00840FCE"/>
    <w:rsid w:val="008453F2"/>
    <w:rsid w:val="00845CFE"/>
    <w:rsid w:val="00846473"/>
    <w:rsid w:val="00846671"/>
    <w:rsid w:val="00847969"/>
    <w:rsid w:val="00847D13"/>
    <w:rsid w:val="00851D20"/>
    <w:rsid w:val="00853AE9"/>
    <w:rsid w:val="00856D4C"/>
    <w:rsid w:val="00860733"/>
    <w:rsid w:val="00862016"/>
    <w:rsid w:val="00863A67"/>
    <w:rsid w:val="00865FA7"/>
    <w:rsid w:val="008724E0"/>
    <w:rsid w:val="00874A19"/>
    <w:rsid w:val="00877256"/>
    <w:rsid w:val="00880682"/>
    <w:rsid w:val="008806DC"/>
    <w:rsid w:val="00880FE3"/>
    <w:rsid w:val="0088467B"/>
    <w:rsid w:val="00894449"/>
    <w:rsid w:val="00894F50"/>
    <w:rsid w:val="0089786D"/>
    <w:rsid w:val="008A24CE"/>
    <w:rsid w:val="008A25D4"/>
    <w:rsid w:val="008A5975"/>
    <w:rsid w:val="008A63ED"/>
    <w:rsid w:val="008A6EB3"/>
    <w:rsid w:val="008B6DD8"/>
    <w:rsid w:val="008B71C1"/>
    <w:rsid w:val="008B7EAB"/>
    <w:rsid w:val="008C0606"/>
    <w:rsid w:val="008C339E"/>
    <w:rsid w:val="008C45BA"/>
    <w:rsid w:val="008D1EDA"/>
    <w:rsid w:val="008D6461"/>
    <w:rsid w:val="008E183D"/>
    <w:rsid w:val="008E5C9E"/>
    <w:rsid w:val="008F5982"/>
    <w:rsid w:val="008F69AE"/>
    <w:rsid w:val="008F79FA"/>
    <w:rsid w:val="008F7BF6"/>
    <w:rsid w:val="00900FDC"/>
    <w:rsid w:val="00903D92"/>
    <w:rsid w:val="00905FF2"/>
    <w:rsid w:val="0091080F"/>
    <w:rsid w:val="00912995"/>
    <w:rsid w:val="00913615"/>
    <w:rsid w:val="009169D8"/>
    <w:rsid w:val="00921980"/>
    <w:rsid w:val="00921A94"/>
    <w:rsid w:val="00922AC8"/>
    <w:rsid w:val="00922D5E"/>
    <w:rsid w:val="00923447"/>
    <w:rsid w:val="00927B4A"/>
    <w:rsid w:val="00932095"/>
    <w:rsid w:val="00932E87"/>
    <w:rsid w:val="00933E5F"/>
    <w:rsid w:val="00936B9E"/>
    <w:rsid w:val="00940A2B"/>
    <w:rsid w:val="00942D0A"/>
    <w:rsid w:val="00943109"/>
    <w:rsid w:val="00946492"/>
    <w:rsid w:val="0095342B"/>
    <w:rsid w:val="0095379A"/>
    <w:rsid w:val="00955B76"/>
    <w:rsid w:val="00957AC7"/>
    <w:rsid w:val="00957D37"/>
    <w:rsid w:val="00961222"/>
    <w:rsid w:val="009635B9"/>
    <w:rsid w:val="009638AA"/>
    <w:rsid w:val="00964EAB"/>
    <w:rsid w:val="0096616E"/>
    <w:rsid w:val="00971693"/>
    <w:rsid w:val="009719AA"/>
    <w:rsid w:val="009730B6"/>
    <w:rsid w:val="00973CA9"/>
    <w:rsid w:val="0097429C"/>
    <w:rsid w:val="00975B81"/>
    <w:rsid w:val="009924D7"/>
    <w:rsid w:val="009936FA"/>
    <w:rsid w:val="009974E8"/>
    <w:rsid w:val="009A00D2"/>
    <w:rsid w:val="009A272C"/>
    <w:rsid w:val="009A2A58"/>
    <w:rsid w:val="009A2DEC"/>
    <w:rsid w:val="009B1154"/>
    <w:rsid w:val="009B3105"/>
    <w:rsid w:val="009B58E4"/>
    <w:rsid w:val="009B704C"/>
    <w:rsid w:val="009C1103"/>
    <w:rsid w:val="009C3C6B"/>
    <w:rsid w:val="009C6437"/>
    <w:rsid w:val="009D0ED8"/>
    <w:rsid w:val="009D1789"/>
    <w:rsid w:val="009D1A6D"/>
    <w:rsid w:val="009D50B6"/>
    <w:rsid w:val="009E228C"/>
    <w:rsid w:val="009E3073"/>
    <w:rsid w:val="009E4708"/>
    <w:rsid w:val="009E5D2E"/>
    <w:rsid w:val="009E6580"/>
    <w:rsid w:val="009F0296"/>
    <w:rsid w:val="009F208F"/>
    <w:rsid w:val="00A020F0"/>
    <w:rsid w:val="00A05171"/>
    <w:rsid w:val="00A0534E"/>
    <w:rsid w:val="00A06B01"/>
    <w:rsid w:val="00A1451F"/>
    <w:rsid w:val="00A17B29"/>
    <w:rsid w:val="00A2109B"/>
    <w:rsid w:val="00A22F22"/>
    <w:rsid w:val="00A248B1"/>
    <w:rsid w:val="00A24CD6"/>
    <w:rsid w:val="00A24DF1"/>
    <w:rsid w:val="00A36717"/>
    <w:rsid w:val="00A367BB"/>
    <w:rsid w:val="00A401A7"/>
    <w:rsid w:val="00A429CB"/>
    <w:rsid w:val="00A4415D"/>
    <w:rsid w:val="00A44D40"/>
    <w:rsid w:val="00A45B55"/>
    <w:rsid w:val="00A50079"/>
    <w:rsid w:val="00A503D6"/>
    <w:rsid w:val="00A55C28"/>
    <w:rsid w:val="00A565B7"/>
    <w:rsid w:val="00A57947"/>
    <w:rsid w:val="00A7082B"/>
    <w:rsid w:val="00A7186E"/>
    <w:rsid w:val="00A71CC2"/>
    <w:rsid w:val="00A74CBC"/>
    <w:rsid w:val="00A75C6C"/>
    <w:rsid w:val="00A767F0"/>
    <w:rsid w:val="00A7717F"/>
    <w:rsid w:val="00A810B3"/>
    <w:rsid w:val="00A81929"/>
    <w:rsid w:val="00A8353E"/>
    <w:rsid w:val="00A854D2"/>
    <w:rsid w:val="00A85F62"/>
    <w:rsid w:val="00A8704F"/>
    <w:rsid w:val="00A87938"/>
    <w:rsid w:val="00A90822"/>
    <w:rsid w:val="00A92B52"/>
    <w:rsid w:val="00A92ECA"/>
    <w:rsid w:val="00A97155"/>
    <w:rsid w:val="00AA0EDF"/>
    <w:rsid w:val="00AA1B38"/>
    <w:rsid w:val="00AA2627"/>
    <w:rsid w:val="00AA38F6"/>
    <w:rsid w:val="00AB00AA"/>
    <w:rsid w:val="00AB074B"/>
    <w:rsid w:val="00AB355E"/>
    <w:rsid w:val="00AB688D"/>
    <w:rsid w:val="00AB6AD7"/>
    <w:rsid w:val="00AB70BE"/>
    <w:rsid w:val="00AC10C0"/>
    <w:rsid w:val="00AC1837"/>
    <w:rsid w:val="00AC186A"/>
    <w:rsid w:val="00AD1C19"/>
    <w:rsid w:val="00AD1D55"/>
    <w:rsid w:val="00AD2301"/>
    <w:rsid w:val="00AD3F03"/>
    <w:rsid w:val="00AD5B7D"/>
    <w:rsid w:val="00AE0526"/>
    <w:rsid w:val="00AE08EB"/>
    <w:rsid w:val="00AE7683"/>
    <w:rsid w:val="00AF0E07"/>
    <w:rsid w:val="00AF0E68"/>
    <w:rsid w:val="00AF34B8"/>
    <w:rsid w:val="00AF3F0A"/>
    <w:rsid w:val="00AF4128"/>
    <w:rsid w:val="00AF4E2A"/>
    <w:rsid w:val="00AF5681"/>
    <w:rsid w:val="00AF58E1"/>
    <w:rsid w:val="00AF5BC2"/>
    <w:rsid w:val="00AF63D3"/>
    <w:rsid w:val="00B00F97"/>
    <w:rsid w:val="00B0373D"/>
    <w:rsid w:val="00B06180"/>
    <w:rsid w:val="00B07699"/>
    <w:rsid w:val="00B12365"/>
    <w:rsid w:val="00B13745"/>
    <w:rsid w:val="00B165E2"/>
    <w:rsid w:val="00B167A2"/>
    <w:rsid w:val="00B279CA"/>
    <w:rsid w:val="00B32F76"/>
    <w:rsid w:val="00B333BC"/>
    <w:rsid w:val="00B37BB5"/>
    <w:rsid w:val="00B4357F"/>
    <w:rsid w:val="00B4432D"/>
    <w:rsid w:val="00B45355"/>
    <w:rsid w:val="00B50380"/>
    <w:rsid w:val="00B50E17"/>
    <w:rsid w:val="00B616C1"/>
    <w:rsid w:val="00B616D3"/>
    <w:rsid w:val="00B61D8A"/>
    <w:rsid w:val="00B73190"/>
    <w:rsid w:val="00B763F3"/>
    <w:rsid w:val="00B77A43"/>
    <w:rsid w:val="00B83053"/>
    <w:rsid w:val="00B85B4E"/>
    <w:rsid w:val="00B93BC7"/>
    <w:rsid w:val="00B94B12"/>
    <w:rsid w:val="00B95700"/>
    <w:rsid w:val="00B9581C"/>
    <w:rsid w:val="00B96328"/>
    <w:rsid w:val="00B9677A"/>
    <w:rsid w:val="00BA0DFB"/>
    <w:rsid w:val="00BA0E8A"/>
    <w:rsid w:val="00BA1B37"/>
    <w:rsid w:val="00BA254E"/>
    <w:rsid w:val="00BA5A6D"/>
    <w:rsid w:val="00BB145C"/>
    <w:rsid w:val="00BC1DB9"/>
    <w:rsid w:val="00BC5C61"/>
    <w:rsid w:val="00BC60B7"/>
    <w:rsid w:val="00BD1B7D"/>
    <w:rsid w:val="00BD43C0"/>
    <w:rsid w:val="00BD6C1E"/>
    <w:rsid w:val="00BE30F9"/>
    <w:rsid w:val="00BE50C3"/>
    <w:rsid w:val="00BF13B3"/>
    <w:rsid w:val="00BF1B04"/>
    <w:rsid w:val="00BF5FB3"/>
    <w:rsid w:val="00BF7E6E"/>
    <w:rsid w:val="00C00C1A"/>
    <w:rsid w:val="00C014A7"/>
    <w:rsid w:val="00C01ADB"/>
    <w:rsid w:val="00C06CDF"/>
    <w:rsid w:val="00C12BAA"/>
    <w:rsid w:val="00C16618"/>
    <w:rsid w:val="00C22185"/>
    <w:rsid w:val="00C227AF"/>
    <w:rsid w:val="00C22C09"/>
    <w:rsid w:val="00C23172"/>
    <w:rsid w:val="00C231F7"/>
    <w:rsid w:val="00C241C4"/>
    <w:rsid w:val="00C3024C"/>
    <w:rsid w:val="00C32FFE"/>
    <w:rsid w:val="00C33307"/>
    <w:rsid w:val="00C3373D"/>
    <w:rsid w:val="00C343B9"/>
    <w:rsid w:val="00C41F06"/>
    <w:rsid w:val="00C44828"/>
    <w:rsid w:val="00C477BE"/>
    <w:rsid w:val="00C50326"/>
    <w:rsid w:val="00C53F9B"/>
    <w:rsid w:val="00C54A58"/>
    <w:rsid w:val="00C609E4"/>
    <w:rsid w:val="00C61F57"/>
    <w:rsid w:val="00C6686E"/>
    <w:rsid w:val="00C67122"/>
    <w:rsid w:val="00C675F8"/>
    <w:rsid w:val="00C678FC"/>
    <w:rsid w:val="00C70629"/>
    <w:rsid w:val="00C73E29"/>
    <w:rsid w:val="00C77A6D"/>
    <w:rsid w:val="00C802BB"/>
    <w:rsid w:val="00C83648"/>
    <w:rsid w:val="00C84177"/>
    <w:rsid w:val="00C85871"/>
    <w:rsid w:val="00C85CD6"/>
    <w:rsid w:val="00C86222"/>
    <w:rsid w:val="00C86BB4"/>
    <w:rsid w:val="00C96DC4"/>
    <w:rsid w:val="00CB4345"/>
    <w:rsid w:val="00CC033B"/>
    <w:rsid w:val="00CC0F4E"/>
    <w:rsid w:val="00CC1B41"/>
    <w:rsid w:val="00CC5F5D"/>
    <w:rsid w:val="00CC62D3"/>
    <w:rsid w:val="00CD2577"/>
    <w:rsid w:val="00CD480B"/>
    <w:rsid w:val="00CD5781"/>
    <w:rsid w:val="00CE49D3"/>
    <w:rsid w:val="00CF70F6"/>
    <w:rsid w:val="00D07B06"/>
    <w:rsid w:val="00D14F80"/>
    <w:rsid w:val="00D16A93"/>
    <w:rsid w:val="00D17222"/>
    <w:rsid w:val="00D173A3"/>
    <w:rsid w:val="00D22985"/>
    <w:rsid w:val="00D237B7"/>
    <w:rsid w:val="00D252ED"/>
    <w:rsid w:val="00D32145"/>
    <w:rsid w:val="00D33281"/>
    <w:rsid w:val="00D3405C"/>
    <w:rsid w:val="00D364A7"/>
    <w:rsid w:val="00D463B6"/>
    <w:rsid w:val="00D46429"/>
    <w:rsid w:val="00D50EFA"/>
    <w:rsid w:val="00D525F4"/>
    <w:rsid w:val="00D54B13"/>
    <w:rsid w:val="00D5592E"/>
    <w:rsid w:val="00D5718A"/>
    <w:rsid w:val="00D61BD6"/>
    <w:rsid w:val="00D61F66"/>
    <w:rsid w:val="00D639D1"/>
    <w:rsid w:val="00D648E5"/>
    <w:rsid w:val="00D657A2"/>
    <w:rsid w:val="00D65D99"/>
    <w:rsid w:val="00D67071"/>
    <w:rsid w:val="00D7233A"/>
    <w:rsid w:val="00D742F0"/>
    <w:rsid w:val="00D77C5E"/>
    <w:rsid w:val="00D77CBA"/>
    <w:rsid w:val="00D80322"/>
    <w:rsid w:val="00D814A9"/>
    <w:rsid w:val="00D82654"/>
    <w:rsid w:val="00D847CF"/>
    <w:rsid w:val="00D86B1D"/>
    <w:rsid w:val="00D91C41"/>
    <w:rsid w:val="00D924C4"/>
    <w:rsid w:val="00D92B38"/>
    <w:rsid w:val="00D93D08"/>
    <w:rsid w:val="00D94F85"/>
    <w:rsid w:val="00DA12F6"/>
    <w:rsid w:val="00DA2028"/>
    <w:rsid w:val="00DA2EC0"/>
    <w:rsid w:val="00DA489A"/>
    <w:rsid w:val="00DA68AD"/>
    <w:rsid w:val="00DA7D98"/>
    <w:rsid w:val="00DB72B3"/>
    <w:rsid w:val="00DB7918"/>
    <w:rsid w:val="00DB7C63"/>
    <w:rsid w:val="00DC6EC5"/>
    <w:rsid w:val="00DD27C4"/>
    <w:rsid w:val="00DD2CC9"/>
    <w:rsid w:val="00DD34AD"/>
    <w:rsid w:val="00DD3D12"/>
    <w:rsid w:val="00DD4CA6"/>
    <w:rsid w:val="00DD5333"/>
    <w:rsid w:val="00DE3030"/>
    <w:rsid w:val="00DE5A26"/>
    <w:rsid w:val="00DE6C3A"/>
    <w:rsid w:val="00DF11AF"/>
    <w:rsid w:val="00DF180F"/>
    <w:rsid w:val="00DF6AA6"/>
    <w:rsid w:val="00DF75C5"/>
    <w:rsid w:val="00DF786C"/>
    <w:rsid w:val="00E01DB9"/>
    <w:rsid w:val="00E029F3"/>
    <w:rsid w:val="00E05179"/>
    <w:rsid w:val="00E06521"/>
    <w:rsid w:val="00E06990"/>
    <w:rsid w:val="00E11087"/>
    <w:rsid w:val="00E13652"/>
    <w:rsid w:val="00E13BF2"/>
    <w:rsid w:val="00E15058"/>
    <w:rsid w:val="00E20F68"/>
    <w:rsid w:val="00E213B5"/>
    <w:rsid w:val="00E21A90"/>
    <w:rsid w:val="00E21E9F"/>
    <w:rsid w:val="00E23192"/>
    <w:rsid w:val="00E23F5B"/>
    <w:rsid w:val="00E256AC"/>
    <w:rsid w:val="00E27D2B"/>
    <w:rsid w:val="00E31C06"/>
    <w:rsid w:val="00E31FB1"/>
    <w:rsid w:val="00E323E8"/>
    <w:rsid w:val="00E36A6E"/>
    <w:rsid w:val="00E4052E"/>
    <w:rsid w:val="00E418F7"/>
    <w:rsid w:val="00E51644"/>
    <w:rsid w:val="00E5233F"/>
    <w:rsid w:val="00E526D9"/>
    <w:rsid w:val="00E532E9"/>
    <w:rsid w:val="00E57008"/>
    <w:rsid w:val="00E65273"/>
    <w:rsid w:val="00E65831"/>
    <w:rsid w:val="00E66201"/>
    <w:rsid w:val="00E666E1"/>
    <w:rsid w:val="00E730BA"/>
    <w:rsid w:val="00E735A6"/>
    <w:rsid w:val="00E748FA"/>
    <w:rsid w:val="00E75D69"/>
    <w:rsid w:val="00E834A6"/>
    <w:rsid w:val="00E8501D"/>
    <w:rsid w:val="00E8582F"/>
    <w:rsid w:val="00E85FEB"/>
    <w:rsid w:val="00E86919"/>
    <w:rsid w:val="00E91521"/>
    <w:rsid w:val="00E95BD2"/>
    <w:rsid w:val="00E97FE9"/>
    <w:rsid w:val="00EA01CB"/>
    <w:rsid w:val="00EA09AF"/>
    <w:rsid w:val="00EA27B5"/>
    <w:rsid w:val="00EA4774"/>
    <w:rsid w:val="00EA55FA"/>
    <w:rsid w:val="00EA63BF"/>
    <w:rsid w:val="00ED1025"/>
    <w:rsid w:val="00ED127F"/>
    <w:rsid w:val="00ED493D"/>
    <w:rsid w:val="00ED6C86"/>
    <w:rsid w:val="00ED730E"/>
    <w:rsid w:val="00EF0641"/>
    <w:rsid w:val="00EF10EC"/>
    <w:rsid w:val="00EF382F"/>
    <w:rsid w:val="00EF3D3E"/>
    <w:rsid w:val="00EF4118"/>
    <w:rsid w:val="00EF4E16"/>
    <w:rsid w:val="00EF67A9"/>
    <w:rsid w:val="00EF7864"/>
    <w:rsid w:val="00F01CCA"/>
    <w:rsid w:val="00F03201"/>
    <w:rsid w:val="00F04065"/>
    <w:rsid w:val="00F065A6"/>
    <w:rsid w:val="00F11262"/>
    <w:rsid w:val="00F21E96"/>
    <w:rsid w:val="00F2380F"/>
    <w:rsid w:val="00F246F3"/>
    <w:rsid w:val="00F24AAE"/>
    <w:rsid w:val="00F2645F"/>
    <w:rsid w:val="00F307CD"/>
    <w:rsid w:val="00F32A37"/>
    <w:rsid w:val="00F34738"/>
    <w:rsid w:val="00F35953"/>
    <w:rsid w:val="00F4184E"/>
    <w:rsid w:val="00F4427D"/>
    <w:rsid w:val="00F456EF"/>
    <w:rsid w:val="00F45F0F"/>
    <w:rsid w:val="00F51081"/>
    <w:rsid w:val="00F5114F"/>
    <w:rsid w:val="00F526E1"/>
    <w:rsid w:val="00F55DF5"/>
    <w:rsid w:val="00F5682D"/>
    <w:rsid w:val="00F62688"/>
    <w:rsid w:val="00F631AC"/>
    <w:rsid w:val="00F66886"/>
    <w:rsid w:val="00F66E04"/>
    <w:rsid w:val="00F7003B"/>
    <w:rsid w:val="00F70654"/>
    <w:rsid w:val="00F7709D"/>
    <w:rsid w:val="00F80D4D"/>
    <w:rsid w:val="00F82C76"/>
    <w:rsid w:val="00F836E7"/>
    <w:rsid w:val="00F84A1C"/>
    <w:rsid w:val="00F875D8"/>
    <w:rsid w:val="00F90202"/>
    <w:rsid w:val="00F913C3"/>
    <w:rsid w:val="00F91B2D"/>
    <w:rsid w:val="00F9269B"/>
    <w:rsid w:val="00F92CD7"/>
    <w:rsid w:val="00F93EBA"/>
    <w:rsid w:val="00F96016"/>
    <w:rsid w:val="00FA1D66"/>
    <w:rsid w:val="00FA64F8"/>
    <w:rsid w:val="00FA6FEA"/>
    <w:rsid w:val="00FB03CD"/>
    <w:rsid w:val="00FB2AB7"/>
    <w:rsid w:val="00FC5DE3"/>
    <w:rsid w:val="00FC7CA9"/>
    <w:rsid w:val="00FD10ED"/>
    <w:rsid w:val="00FD183F"/>
    <w:rsid w:val="00FD1C6C"/>
    <w:rsid w:val="00FD7AA2"/>
    <w:rsid w:val="00FE3803"/>
    <w:rsid w:val="00FE6C42"/>
    <w:rsid w:val="00FE7526"/>
    <w:rsid w:val="00FF4895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909D1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spacing w:before="120" w:after="120"/>
      <w:jc w:val="both"/>
    </w:pPr>
    <w:rPr>
      <w:sz w:val="24"/>
      <w:szCs w:val="24"/>
      <w:lang w:val="en-GB" w:eastAsia="de-DE"/>
    </w:rPr>
  </w:style>
  <w:style w:type="paragraph" w:styleId="1">
    <w:name w:val="heading 1"/>
    <w:basedOn w:val="a1"/>
    <w:next w:val="Text1"/>
    <w:qFormat/>
    <w:rsid w:val="00295A5B"/>
    <w:pPr>
      <w:keepNext/>
      <w:numPr>
        <w:numId w:val="15"/>
      </w:numPr>
      <w:spacing w:before="360"/>
      <w:outlineLvl w:val="0"/>
    </w:pPr>
    <w:rPr>
      <w:b/>
      <w:bCs/>
      <w:smallCaps/>
      <w:szCs w:val="32"/>
    </w:rPr>
  </w:style>
  <w:style w:type="paragraph" w:styleId="21">
    <w:name w:val="heading 2"/>
    <w:basedOn w:val="a1"/>
    <w:next w:val="Text2"/>
    <w:qFormat/>
    <w:rsid w:val="00295A5B"/>
    <w:pPr>
      <w:keepNext/>
      <w:numPr>
        <w:ilvl w:val="1"/>
        <w:numId w:val="15"/>
      </w:numPr>
      <w:outlineLvl w:val="1"/>
    </w:pPr>
    <w:rPr>
      <w:b/>
      <w:bCs/>
      <w:iCs/>
      <w:szCs w:val="28"/>
    </w:rPr>
  </w:style>
  <w:style w:type="paragraph" w:styleId="31">
    <w:name w:val="heading 3"/>
    <w:basedOn w:val="a1"/>
    <w:next w:val="Text3"/>
    <w:qFormat/>
    <w:rsid w:val="00295A5B"/>
    <w:pPr>
      <w:keepNext/>
      <w:numPr>
        <w:ilvl w:val="2"/>
        <w:numId w:val="15"/>
      </w:numPr>
      <w:outlineLvl w:val="2"/>
    </w:pPr>
    <w:rPr>
      <w:bCs/>
      <w:i/>
      <w:szCs w:val="26"/>
    </w:rPr>
  </w:style>
  <w:style w:type="paragraph" w:styleId="40">
    <w:name w:val="heading 4"/>
    <w:basedOn w:val="a1"/>
    <w:next w:val="Text4"/>
    <w:qFormat/>
    <w:rsid w:val="00295A5B"/>
    <w:pPr>
      <w:keepNext/>
      <w:numPr>
        <w:ilvl w:val="3"/>
        <w:numId w:val="15"/>
      </w:numPr>
      <w:outlineLvl w:val="3"/>
    </w:pPr>
    <w:rPr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95A5B"/>
    <w:pPr>
      <w:tabs>
        <w:tab w:val="right" w:pos="9071"/>
      </w:tabs>
    </w:pPr>
  </w:style>
  <w:style w:type="paragraph" w:styleId="a7">
    <w:name w:val="footer"/>
    <w:basedOn w:val="a1"/>
    <w:rsid w:val="00295A5B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a8">
    <w:name w:val="footnote text"/>
    <w:basedOn w:val="a1"/>
    <w:semiHidden/>
    <w:rsid w:val="00295A5B"/>
    <w:pPr>
      <w:spacing w:before="0" w:after="0"/>
      <w:ind w:left="720" w:hanging="720"/>
    </w:pPr>
    <w:rPr>
      <w:sz w:val="20"/>
      <w:szCs w:val="20"/>
    </w:rPr>
  </w:style>
  <w:style w:type="paragraph" w:styleId="a0">
    <w:name w:val="List Bullet"/>
    <w:basedOn w:val="a1"/>
    <w:rsid w:val="00295A5B"/>
    <w:pPr>
      <w:numPr>
        <w:numId w:val="16"/>
      </w:numPr>
    </w:pPr>
  </w:style>
  <w:style w:type="paragraph" w:styleId="2">
    <w:name w:val="List Bullet 2"/>
    <w:basedOn w:val="a1"/>
    <w:rsid w:val="00295A5B"/>
    <w:pPr>
      <w:numPr>
        <w:numId w:val="18"/>
      </w:numPr>
    </w:pPr>
  </w:style>
  <w:style w:type="paragraph" w:styleId="30">
    <w:name w:val="List Bullet 3"/>
    <w:basedOn w:val="a1"/>
    <w:rsid w:val="00295A5B"/>
    <w:pPr>
      <w:numPr>
        <w:numId w:val="19"/>
      </w:numPr>
    </w:pPr>
  </w:style>
  <w:style w:type="paragraph" w:styleId="41">
    <w:name w:val="List Bullet 4"/>
    <w:basedOn w:val="a1"/>
    <w:rsid w:val="00295A5B"/>
    <w:pPr>
      <w:numPr>
        <w:numId w:val="20"/>
      </w:numPr>
    </w:pPr>
  </w:style>
  <w:style w:type="paragraph" w:styleId="a">
    <w:name w:val="List Number"/>
    <w:basedOn w:val="a1"/>
    <w:rsid w:val="00295A5B"/>
    <w:pPr>
      <w:numPr>
        <w:numId w:val="26"/>
      </w:numPr>
    </w:pPr>
  </w:style>
  <w:style w:type="paragraph" w:styleId="20">
    <w:name w:val="List Number 2"/>
    <w:basedOn w:val="a1"/>
    <w:rsid w:val="00295A5B"/>
    <w:pPr>
      <w:numPr>
        <w:numId w:val="28"/>
      </w:numPr>
    </w:pPr>
  </w:style>
  <w:style w:type="paragraph" w:styleId="3">
    <w:name w:val="List Number 3"/>
    <w:basedOn w:val="a1"/>
    <w:rsid w:val="00295A5B"/>
    <w:pPr>
      <w:numPr>
        <w:numId w:val="29"/>
      </w:numPr>
    </w:pPr>
  </w:style>
  <w:style w:type="paragraph" w:styleId="4">
    <w:name w:val="List Number 4"/>
    <w:basedOn w:val="a1"/>
    <w:rsid w:val="00295A5B"/>
    <w:pPr>
      <w:numPr>
        <w:numId w:val="30"/>
      </w:numPr>
    </w:pPr>
  </w:style>
  <w:style w:type="paragraph" w:styleId="10">
    <w:name w:val="toc 1"/>
    <w:basedOn w:val="a1"/>
    <w:next w:val="a1"/>
    <w:semiHidden/>
    <w:rsid w:val="00295A5B"/>
    <w:pPr>
      <w:tabs>
        <w:tab w:val="right" w:leader="dot" w:pos="9071"/>
      </w:tabs>
      <w:spacing w:before="60"/>
      <w:ind w:left="850" w:hanging="850"/>
      <w:jc w:val="left"/>
    </w:pPr>
  </w:style>
  <w:style w:type="paragraph" w:styleId="22">
    <w:name w:val="toc 2"/>
    <w:basedOn w:val="a1"/>
    <w:next w:val="a1"/>
    <w:semiHidden/>
    <w:rsid w:val="00295A5B"/>
    <w:pPr>
      <w:tabs>
        <w:tab w:val="right" w:leader="dot" w:pos="9071"/>
      </w:tabs>
      <w:spacing w:before="60"/>
      <w:ind w:left="850" w:hanging="850"/>
      <w:jc w:val="left"/>
    </w:pPr>
  </w:style>
  <w:style w:type="paragraph" w:styleId="32">
    <w:name w:val="toc 3"/>
    <w:basedOn w:val="a1"/>
    <w:next w:val="a1"/>
    <w:semiHidden/>
    <w:rsid w:val="00295A5B"/>
    <w:pPr>
      <w:tabs>
        <w:tab w:val="right" w:leader="dot" w:pos="9071"/>
      </w:tabs>
      <w:spacing w:before="60"/>
      <w:ind w:left="850" w:hanging="850"/>
      <w:jc w:val="left"/>
    </w:pPr>
  </w:style>
  <w:style w:type="paragraph" w:styleId="42">
    <w:name w:val="toc 4"/>
    <w:basedOn w:val="a1"/>
    <w:next w:val="a1"/>
    <w:semiHidden/>
    <w:rsid w:val="00295A5B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semiHidden/>
    <w:rsid w:val="00295A5B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semiHidden/>
    <w:rsid w:val="00295A5B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semiHidden/>
    <w:rsid w:val="00295A5B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semiHidden/>
    <w:rsid w:val="00295A5B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semiHidden/>
    <w:rsid w:val="00295A5B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295A5B"/>
    <w:pPr>
      <w:tabs>
        <w:tab w:val="right" w:pos="14003"/>
      </w:tabs>
    </w:pPr>
  </w:style>
  <w:style w:type="paragraph" w:customStyle="1" w:styleId="FooterLandscape">
    <w:name w:val="FooterLandscape"/>
    <w:basedOn w:val="a1"/>
    <w:rsid w:val="00295A5B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9">
    <w:name w:val="footnote reference"/>
    <w:semiHidden/>
    <w:rsid w:val="00295A5B"/>
    <w:rPr>
      <w:vertAlign w:val="superscript"/>
    </w:rPr>
  </w:style>
  <w:style w:type="paragraph" w:customStyle="1" w:styleId="Text1">
    <w:name w:val="Text 1"/>
    <w:basedOn w:val="a1"/>
    <w:rsid w:val="00295A5B"/>
    <w:pPr>
      <w:ind w:left="850"/>
    </w:pPr>
  </w:style>
  <w:style w:type="paragraph" w:customStyle="1" w:styleId="Text2">
    <w:name w:val="Text 2"/>
    <w:basedOn w:val="a1"/>
    <w:rsid w:val="00295A5B"/>
    <w:pPr>
      <w:ind w:left="850"/>
    </w:pPr>
  </w:style>
  <w:style w:type="paragraph" w:customStyle="1" w:styleId="Text3">
    <w:name w:val="Text 3"/>
    <w:basedOn w:val="a1"/>
    <w:rsid w:val="00295A5B"/>
    <w:pPr>
      <w:ind w:left="850"/>
    </w:pPr>
  </w:style>
  <w:style w:type="paragraph" w:customStyle="1" w:styleId="Text4">
    <w:name w:val="Text 4"/>
    <w:basedOn w:val="a1"/>
    <w:rsid w:val="00295A5B"/>
    <w:pPr>
      <w:ind w:left="850"/>
    </w:pPr>
  </w:style>
  <w:style w:type="paragraph" w:customStyle="1" w:styleId="NormalCentered">
    <w:name w:val="Normal Centered"/>
    <w:basedOn w:val="a1"/>
    <w:rsid w:val="00295A5B"/>
    <w:pPr>
      <w:jc w:val="center"/>
    </w:pPr>
  </w:style>
  <w:style w:type="paragraph" w:customStyle="1" w:styleId="NormalLeft">
    <w:name w:val="Normal Left"/>
    <w:basedOn w:val="a1"/>
    <w:rsid w:val="00295A5B"/>
    <w:pPr>
      <w:jc w:val="left"/>
    </w:pPr>
  </w:style>
  <w:style w:type="paragraph" w:customStyle="1" w:styleId="NormalRight">
    <w:name w:val="Normal Right"/>
    <w:basedOn w:val="a1"/>
    <w:rsid w:val="00295A5B"/>
    <w:pPr>
      <w:jc w:val="right"/>
    </w:pPr>
  </w:style>
  <w:style w:type="paragraph" w:customStyle="1" w:styleId="QuotedText">
    <w:name w:val="Quoted Text"/>
    <w:basedOn w:val="a1"/>
    <w:rsid w:val="00295A5B"/>
    <w:pPr>
      <w:ind w:left="1417"/>
    </w:pPr>
  </w:style>
  <w:style w:type="paragraph" w:customStyle="1" w:styleId="Point0">
    <w:name w:val="Point 0"/>
    <w:basedOn w:val="a1"/>
    <w:rsid w:val="00295A5B"/>
    <w:pPr>
      <w:ind w:left="850" w:hanging="850"/>
    </w:pPr>
  </w:style>
  <w:style w:type="paragraph" w:customStyle="1" w:styleId="Point1">
    <w:name w:val="Point 1"/>
    <w:basedOn w:val="a1"/>
    <w:rsid w:val="00295A5B"/>
    <w:pPr>
      <w:ind w:left="1417" w:hanging="567"/>
    </w:pPr>
  </w:style>
  <w:style w:type="paragraph" w:customStyle="1" w:styleId="Point2">
    <w:name w:val="Point 2"/>
    <w:basedOn w:val="a1"/>
    <w:rsid w:val="00295A5B"/>
    <w:pPr>
      <w:ind w:left="1984" w:hanging="567"/>
    </w:pPr>
  </w:style>
  <w:style w:type="paragraph" w:customStyle="1" w:styleId="Point3">
    <w:name w:val="Point 3"/>
    <w:basedOn w:val="a1"/>
    <w:rsid w:val="00295A5B"/>
    <w:pPr>
      <w:ind w:left="2551" w:hanging="567"/>
    </w:pPr>
  </w:style>
  <w:style w:type="paragraph" w:customStyle="1" w:styleId="Point4">
    <w:name w:val="Point 4"/>
    <w:basedOn w:val="a1"/>
    <w:rsid w:val="00295A5B"/>
    <w:pPr>
      <w:ind w:left="3118" w:hanging="567"/>
    </w:pPr>
  </w:style>
  <w:style w:type="paragraph" w:customStyle="1" w:styleId="Tiret0">
    <w:name w:val="Tiret 0"/>
    <w:basedOn w:val="Point0"/>
    <w:rsid w:val="00295A5B"/>
    <w:pPr>
      <w:numPr>
        <w:numId w:val="9"/>
      </w:numPr>
    </w:pPr>
  </w:style>
  <w:style w:type="paragraph" w:customStyle="1" w:styleId="Tiret1">
    <w:name w:val="Tiret 1"/>
    <w:basedOn w:val="Point1"/>
    <w:rsid w:val="00295A5B"/>
    <w:pPr>
      <w:numPr>
        <w:numId w:val="10"/>
      </w:numPr>
    </w:pPr>
  </w:style>
  <w:style w:type="paragraph" w:customStyle="1" w:styleId="Tiret2">
    <w:name w:val="Tiret 2"/>
    <w:basedOn w:val="Point2"/>
    <w:rsid w:val="00295A5B"/>
    <w:pPr>
      <w:numPr>
        <w:numId w:val="11"/>
      </w:numPr>
    </w:pPr>
  </w:style>
  <w:style w:type="paragraph" w:customStyle="1" w:styleId="Tiret3">
    <w:name w:val="Tiret 3"/>
    <w:basedOn w:val="Point3"/>
    <w:rsid w:val="00295A5B"/>
    <w:pPr>
      <w:numPr>
        <w:numId w:val="12"/>
      </w:numPr>
    </w:pPr>
  </w:style>
  <w:style w:type="paragraph" w:customStyle="1" w:styleId="Tiret4">
    <w:name w:val="Tiret 4"/>
    <w:basedOn w:val="Point4"/>
    <w:rsid w:val="00295A5B"/>
    <w:pPr>
      <w:numPr>
        <w:numId w:val="13"/>
      </w:numPr>
    </w:pPr>
  </w:style>
  <w:style w:type="paragraph" w:customStyle="1" w:styleId="PointDouble0">
    <w:name w:val="PointDouble 0"/>
    <w:basedOn w:val="a1"/>
    <w:rsid w:val="00295A5B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295A5B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295A5B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295A5B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295A5B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295A5B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295A5B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295A5B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295A5B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295A5B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295A5B"/>
    <w:pPr>
      <w:numPr>
        <w:numId w:val="14"/>
      </w:numPr>
    </w:pPr>
  </w:style>
  <w:style w:type="paragraph" w:customStyle="1" w:styleId="NumPar2">
    <w:name w:val="NumPar 2"/>
    <w:basedOn w:val="a1"/>
    <w:next w:val="Text2"/>
    <w:rsid w:val="00295A5B"/>
    <w:pPr>
      <w:numPr>
        <w:ilvl w:val="1"/>
        <w:numId w:val="14"/>
      </w:numPr>
    </w:pPr>
  </w:style>
  <w:style w:type="paragraph" w:customStyle="1" w:styleId="NumPar3">
    <w:name w:val="NumPar 3"/>
    <w:basedOn w:val="a1"/>
    <w:next w:val="Text3"/>
    <w:rsid w:val="00295A5B"/>
    <w:pPr>
      <w:numPr>
        <w:ilvl w:val="2"/>
        <w:numId w:val="14"/>
      </w:numPr>
    </w:pPr>
  </w:style>
  <w:style w:type="paragraph" w:customStyle="1" w:styleId="NumPar4">
    <w:name w:val="NumPar 4"/>
    <w:basedOn w:val="a1"/>
    <w:next w:val="Text4"/>
    <w:rsid w:val="00295A5B"/>
    <w:pPr>
      <w:numPr>
        <w:ilvl w:val="3"/>
        <w:numId w:val="14"/>
      </w:numPr>
    </w:pPr>
  </w:style>
  <w:style w:type="paragraph" w:customStyle="1" w:styleId="ManualNumPar1">
    <w:name w:val="Manual NumPar 1"/>
    <w:basedOn w:val="a1"/>
    <w:next w:val="Text1"/>
    <w:rsid w:val="00295A5B"/>
    <w:pPr>
      <w:ind w:left="850" w:hanging="850"/>
    </w:pPr>
  </w:style>
  <w:style w:type="paragraph" w:customStyle="1" w:styleId="ManualNumPar2">
    <w:name w:val="Manual NumPar 2"/>
    <w:basedOn w:val="a1"/>
    <w:next w:val="Text2"/>
    <w:rsid w:val="00295A5B"/>
    <w:pPr>
      <w:ind w:left="850" w:hanging="850"/>
    </w:pPr>
  </w:style>
  <w:style w:type="paragraph" w:customStyle="1" w:styleId="ManualNumPar3">
    <w:name w:val="Manual NumPar 3"/>
    <w:basedOn w:val="a1"/>
    <w:next w:val="Text3"/>
    <w:rsid w:val="00295A5B"/>
    <w:pPr>
      <w:ind w:left="850" w:hanging="850"/>
    </w:pPr>
  </w:style>
  <w:style w:type="paragraph" w:customStyle="1" w:styleId="ManualNumPar4">
    <w:name w:val="Manual NumPar 4"/>
    <w:basedOn w:val="a1"/>
    <w:next w:val="Text4"/>
    <w:rsid w:val="00295A5B"/>
    <w:pPr>
      <w:ind w:left="850" w:hanging="850"/>
    </w:pPr>
  </w:style>
  <w:style w:type="paragraph" w:customStyle="1" w:styleId="QuotedNumPar">
    <w:name w:val="Quoted NumPar"/>
    <w:basedOn w:val="a1"/>
    <w:rsid w:val="00295A5B"/>
    <w:pPr>
      <w:ind w:left="1417" w:hanging="567"/>
    </w:pPr>
  </w:style>
  <w:style w:type="paragraph" w:customStyle="1" w:styleId="ManualHeading1">
    <w:name w:val="Manual Heading 1"/>
    <w:basedOn w:val="a1"/>
    <w:next w:val="Text1"/>
    <w:rsid w:val="00295A5B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2"/>
    <w:rsid w:val="00295A5B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3"/>
    <w:rsid w:val="00295A5B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4"/>
    <w:rsid w:val="00295A5B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295A5B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295A5B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295A5B"/>
    <w:pPr>
      <w:keepNext/>
      <w:spacing w:after="360"/>
      <w:jc w:val="center"/>
    </w:pPr>
    <w:rPr>
      <w:b/>
      <w:smallCaps/>
      <w:sz w:val="28"/>
    </w:rPr>
  </w:style>
  <w:style w:type="paragraph" w:customStyle="1" w:styleId="ListBullet1">
    <w:name w:val="List Bullet 1"/>
    <w:basedOn w:val="a1"/>
    <w:rsid w:val="00295A5B"/>
    <w:pPr>
      <w:numPr>
        <w:numId w:val="17"/>
      </w:numPr>
    </w:pPr>
  </w:style>
  <w:style w:type="paragraph" w:customStyle="1" w:styleId="ListDash">
    <w:name w:val="List Dash"/>
    <w:basedOn w:val="a1"/>
    <w:rsid w:val="00295A5B"/>
    <w:pPr>
      <w:numPr>
        <w:numId w:val="21"/>
      </w:numPr>
    </w:pPr>
  </w:style>
  <w:style w:type="paragraph" w:customStyle="1" w:styleId="ListDash1">
    <w:name w:val="List Dash 1"/>
    <w:basedOn w:val="a1"/>
    <w:rsid w:val="00295A5B"/>
    <w:pPr>
      <w:numPr>
        <w:numId w:val="22"/>
      </w:numPr>
    </w:pPr>
  </w:style>
  <w:style w:type="paragraph" w:customStyle="1" w:styleId="ListDash2">
    <w:name w:val="List Dash 2"/>
    <w:basedOn w:val="a1"/>
    <w:rsid w:val="00295A5B"/>
    <w:pPr>
      <w:numPr>
        <w:numId w:val="23"/>
      </w:numPr>
    </w:pPr>
  </w:style>
  <w:style w:type="paragraph" w:customStyle="1" w:styleId="ListDash3">
    <w:name w:val="List Dash 3"/>
    <w:basedOn w:val="a1"/>
    <w:rsid w:val="00295A5B"/>
    <w:pPr>
      <w:numPr>
        <w:numId w:val="24"/>
      </w:numPr>
    </w:pPr>
  </w:style>
  <w:style w:type="paragraph" w:customStyle="1" w:styleId="ListDash4">
    <w:name w:val="List Dash 4"/>
    <w:basedOn w:val="a1"/>
    <w:rsid w:val="00295A5B"/>
    <w:pPr>
      <w:numPr>
        <w:numId w:val="25"/>
      </w:numPr>
    </w:pPr>
  </w:style>
  <w:style w:type="paragraph" w:customStyle="1" w:styleId="ListNumber1">
    <w:name w:val="List Number 1"/>
    <w:basedOn w:val="Text1"/>
    <w:rsid w:val="00295A5B"/>
    <w:pPr>
      <w:numPr>
        <w:numId w:val="27"/>
      </w:numPr>
    </w:pPr>
  </w:style>
  <w:style w:type="paragraph" w:customStyle="1" w:styleId="ListNumberLevel2">
    <w:name w:val="List Number (Level 2)"/>
    <w:basedOn w:val="a1"/>
    <w:rsid w:val="00295A5B"/>
    <w:pPr>
      <w:numPr>
        <w:ilvl w:val="1"/>
        <w:numId w:val="26"/>
      </w:numPr>
    </w:pPr>
  </w:style>
  <w:style w:type="paragraph" w:customStyle="1" w:styleId="ListNumber1Level2">
    <w:name w:val="List Number 1 (Level 2)"/>
    <w:basedOn w:val="Text1"/>
    <w:rsid w:val="00295A5B"/>
    <w:pPr>
      <w:numPr>
        <w:ilvl w:val="1"/>
        <w:numId w:val="27"/>
      </w:numPr>
    </w:pPr>
  </w:style>
  <w:style w:type="paragraph" w:customStyle="1" w:styleId="ListNumber2Level2">
    <w:name w:val="List Number 2 (Level 2)"/>
    <w:basedOn w:val="Text2"/>
    <w:rsid w:val="00295A5B"/>
    <w:pPr>
      <w:numPr>
        <w:ilvl w:val="1"/>
        <w:numId w:val="28"/>
      </w:numPr>
    </w:pPr>
  </w:style>
  <w:style w:type="paragraph" w:customStyle="1" w:styleId="ListNumber3Level2">
    <w:name w:val="List Number 3 (Level 2)"/>
    <w:basedOn w:val="Text3"/>
    <w:rsid w:val="00295A5B"/>
    <w:pPr>
      <w:numPr>
        <w:ilvl w:val="1"/>
        <w:numId w:val="29"/>
      </w:numPr>
    </w:pPr>
  </w:style>
  <w:style w:type="paragraph" w:customStyle="1" w:styleId="ListNumber4Level2">
    <w:name w:val="List Number 4 (Level 2)"/>
    <w:basedOn w:val="Text4"/>
    <w:rsid w:val="00295A5B"/>
    <w:pPr>
      <w:numPr>
        <w:ilvl w:val="1"/>
        <w:numId w:val="30"/>
      </w:numPr>
    </w:pPr>
  </w:style>
  <w:style w:type="paragraph" w:customStyle="1" w:styleId="ListNumberLevel3">
    <w:name w:val="List Number (Level 3)"/>
    <w:basedOn w:val="a1"/>
    <w:rsid w:val="00295A5B"/>
    <w:pPr>
      <w:numPr>
        <w:ilvl w:val="2"/>
        <w:numId w:val="26"/>
      </w:numPr>
    </w:pPr>
  </w:style>
  <w:style w:type="paragraph" w:customStyle="1" w:styleId="ListNumber1Level3">
    <w:name w:val="List Number 1 (Level 3)"/>
    <w:basedOn w:val="Text1"/>
    <w:rsid w:val="00295A5B"/>
    <w:pPr>
      <w:numPr>
        <w:ilvl w:val="2"/>
        <w:numId w:val="27"/>
      </w:numPr>
    </w:pPr>
  </w:style>
  <w:style w:type="paragraph" w:customStyle="1" w:styleId="ListNumber2Level3">
    <w:name w:val="List Number 2 (Level 3)"/>
    <w:basedOn w:val="Text2"/>
    <w:rsid w:val="00295A5B"/>
    <w:pPr>
      <w:numPr>
        <w:ilvl w:val="2"/>
        <w:numId w:val="28"/>
      </w:numPr>
    </w:pPr>
  </w:style>
  <w:style w:type="paragraph" w:customStyle="1" w:styleId="ListNumber3Level3">
    <w:name w:val="List Number 3 (Level 3)"/>
    <w:basedOn w:val="Text3"/>
    <w:rsid w:val="00295A5B"/>
    <w:pPr>
      <w:numPr>
        <w:ilvl w:val="2"/>
        <w:numId w:val="29"/>
      </w:numPr>
    </w:pPr>
  </w:style>
  <w:style w:type="paragraph" w:customStyle="1" w:styleId="ListNumber4Level3">
    <w:name w:val="List Number 4 (Level 3)"/>
    <w:basedOn w:val="Text4"/>
    <w:rsid w:val="00295A5B"/>
    <w:pPr>
      <w:numPr>
        <w:ilvl w:val="2"/>
        <w:numId w:val="30"/>
      </w:numPr>
    </w:pPr>
  </w:style>
  <w:style w:type="paragraph" w:customStyle="1" w:styleId="ListNumberLevel4">
    <w:name w:val="List Number (Level 4)"/>
    <w:basedOn w:val="a1"/>
    <w:rsid w:val="00295A5B"/>
    <w:pPr>
      <w:numPr>
        <w:ilvl w:val="3"/>
        <w:numId w:val="26"/>
      </w:numPr>
    </w:pPr>
  </w:style>
  <w:style w:type="paragraph" w:customStyle="1" w:styleId="ListNumber1Level4">
    <w:name w:val="List Number 1 (Level 4)"/>
    <w:basedOn w:val="Text1"/>
    <w:rsid w:val="00295A5B"/>
    <w:pPr>
      <w:numPr>
        <w:ilvl w:val="3"/>
        <w:numId w:val="27"/>
      </w:numPr>
    </w:pPr>
  </w:style>
  <w:style w:type="paragraph" w:customStyle="1" w:styleId="ListNumber2Level4">
    <w:name w:val="List Number 2 (Level 4)"/>
    <w:basedOn w:val="Text2"/>
    <w:rsid w:val="00295A5B"/>
    <w:pPr>
      <w:numPr>
        <w:ilvl w:val="3"/>
        <w:numId w:val="28"/>
      </w:numPr>
    </w:pPr>
  </w:style>
  <w:style w:type="paragraph" w:customStyle="1" w:styleId="ListNumber3Level4">
    <w:name w:val="List Number 3 (Level 4)"/>
    <w:basedOn w:val="Text3"/>
    <w:rsid w:val="00295A5B"/>
    <w:pPr>
      <w:numPr>
        <w:ilvl w:val="3"/>
        <w:numId w:val="29"/>
      </w:numPr>
    </w:pPr>
  </w:style>
  <w:style w:type="paragraph" w:customStyle="1" w:styleId="ListNumber4Level4">
    <w:name w:val="List Number 4 (Level 4)"/>
    <w:basedOn w:val="Text4"/>
    <w:rsid w:val="00295A5B"/>
    <w:pPr>
      <w:numPr>
        <w:ilvl w:val="3"/>
        <w:numId w:val="30"/>
      </w:numPr>
    </w:pPr>
  </w:style>
  <w:style w:type="paragraph" w:customStyle="1" w:styleId="TableTitle">
    <w:name w:val="Table Title"/>
    <w:basedOn w:val="a1"/>
    <w:next w:val="a1"/>
    <w:rsid w:val="00295A5B"/>
    <w:pPr>
      <w:jc w:val="center"/>
    </w:pPr>
    <w:rPr>
      <w:b/>
    </w:rPr>
  </w:style>
  <w:style w:type="character" w:customStyle="1" w:styleId="Marker">
    <w:name w:val="Marker"/>
    <w:rsid w:val="00295A5B"/>
    <w:rPr>
      <w:color w:val="0000FF"/>
    </w:rPr>
  </w:style>
  <w:style w:type="character" w:customStyle="1" w:styleId="Marker1">
    <w:name w:val="Marker1"/>
    <w:rsid w:val="00295A5B"/>
    <w:rPr>
      <w:color w:val="008000"/>
    </w:rPr>
  </w:style>
  <w:style w:type="character" w:customStyle="1" w:styleId="Marker2">
    <w:name w:val="Marker2"/>
    <w:rsid w:val="00295A5B"/>
    <w:rPr>
      <w:color w:val="FF0000"/>
    </w:rPr>
  </w:style>
  <w:style w:type="paragraph" w:customStyle="1" w:styleId="11">
    <w:name w:val="目次の見出し1"/>
    <w:basedOn w:val="a1"/>
    <w:next w:val="a1"/>
    <w:rsid w:val="00295A5B"/>
    <w:pPr>
      <w:spacing w:after="240"/>
      <w:jc w:val="center"/>
    </w:pPr>
    <w:rPr>
      <w:b/>
      <w:sz w:val="28"/>
    </w:rPr>
  </w:style>
  <w:style w:type="paragraph" w:customStyle="1" w:styleId="Annexetitreacte">
    <w:name w:val="Annexe titre (acte)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Annexetitreexposglobal">
    <w:name w:val="Annexe titre (exposé global)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Annexetitrefichefinacte">
    <w:name w:val="Annexe titre (fiche fin. acte)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Annexetitrefichefinglobale">
    <w:name w:val="Annexe titre (fiche fin. globale)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295A5B"/>
    <w:pPr>
      <w:spacing w:before="480"/>
    </w:pPr>
  </w:style>
  <w:style w:type="paragraph" w:customStyle="1" w:styleId="Avertissementtitre">
    <w:name w:val="Avertissement titre"/>
    <w:basedOn w:val="a1"/>
    <w:next w:val="a1"/>
    <w:rsid w:val="00295A5B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295A5B"/>
    <w:pPr>
      <w:spacing w:before="360"/>
      <w:jc w:val="center"/>
    </w:pPr>
  </w:style>
  <w:style w:type="paragraph" w:customStyle="1" w:styleId="Confidentialit">
    <w:name w:val="Confidentialité"/>
    <w:basedOn w:val="a1"/>
    <w:next w:val="Statut"/>
    <w:rsid w:val="00295A5B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a1"/>
    <w:rsid w:val="00295A5B"/>
    <w:pPr>
      <w:numPr>
        <w:numId w:val="31"/>
      </w:numPr>
    </w:pPr>
  </w:style>
  <w:style w:type="paragraph" w:customStyle="1" w:styleId="Corrigendum">
    <w:name w:val="Corrigendum"/>
    <w:basedOn w:val="a1"/>
    <w:next w:val="a1"/>
    <w:rsid w:val="00295A5B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295A5B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elle"/>
    <w:rsid w:val="00295A5B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Exposdesmotifstitreglobal">
    <w:name w:val="Exposé des motifs titre (global)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295A5B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295A5B"/>
    <w:pPr>
      <w:keepNext/>
    </w:pPr>
  </w:style>
  <w:style w:type="paragraph" w:customStyle="1" w:styleId="Institutionquiagit">
    <w:name w:val="Institution qui agit"/>
    <w:basedOn w:val="a1"/>
    <w:next w:val="a1"/>
    <w:rsid w:val="00295A5B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295A5B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295A5B"/>
    <w:pPr>
      <w:spacing w:before="0" w:after="600"/>
      <w:jc w:val="center"/>
    </w:pPr>
    <w:rPr>
      <w:b/>
      <w:caps/>
    </w:rPr>
  </w:style>
  <w:style w:type="paragraph" w:customStyle="1" w:styleId="Langueoriginale">
    <w:name w:val="Langue originale"/>
    <w:basedOn w:val="a1"/>
    <w:next w:val="Phrasefinale"/>
    <w:rsid w:val="00295A5B"/>
    <w:pPr>
      <w:spacing w:before="360"/>
      <w:jc w:val="center"/>
    </w:pPr>
    <w:rPr>
      <w:caps/>
    </w:rPr>
  </w:style>
  <w:style w:type="paragraph" w:customStyle="1" w:styleId="ManualConsidrant">
    <w:name w:val="Manual Considérant"/>
    <w:basedOn w:val="a1"/>
    <w:rsid w:val="00295A5B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295A5B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295A5B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hrasefinale">
    <w:name w:val="Phrase finale"/>
    <w:basedOn w:val="a1"/>
    <w:next w:val="a1"/>
    <w:rsid w:val="00295A5B"/>
    <w:pPr>
      <w:spacing w:before="360" w:after="0"/>
      <w:jc w:val="center"/>
    </w:pPr>
  </w:style>
  <w:style w:type="paragraph" w:customStyle="1" w:styleId="Prliminairetitre">
    <w:name w:val="Préliminaire titre"/>
    <w:basedOn w:val="a1"/>
    <w:next w:val="a1"/>
    <w:rsid w:val="00295A5B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a1"/>
    <w:next w:val="a1"/>
    <w:rsid w:val="00295A5B"/>
    <w:pPr>
      <w:spacing w:before="360" w:after="0"/>
      <w:jc w:val="center"/>
    </w:pPr>
    <w:rPr>
      <w:b/>
    </w:rPr>
  </w:style>
  <w:style w:type="paragraph" w:customStyle="1" w:styleId="Rfrenceinstitutionelle">
    <w:name w:val="Référence institutionelle"/>
    <w:basedOn w:val="a1"/>
    <w:next w:val="Statut"/>
    <w:rsid w:val="00295A5B"/>
    <w:pPr>
      <w:spacing w:before="0" w:after="240"/>
      <w:ind w:left="5103"/>
      <w:jc w:val="left"/>
    </w:pPr>
  </w:style>
  <w:style w:type="paragraph" w:customStyle="1" w:styleId="Rfrenceinterinstitutionelle">
    <w:name w:val="Référence interinstitutionelle"/>
    <w:basedOn w:val="a1"/>
    <w:next w:val="Statut"/>
    <w:rsid w:val="00295A5B"/>
    <w:pPr>
      <w:spacing w:before="0" w:after="0"/>
      <w:ind w:left="5103"/>
      <w:jc w:val="left"/>
    </w:pPr>
  </w:style>
  <w:style w:type="paragraph" w:customStyle="1" w:styleId="Rfrenceinterinstitutionelleprliminaire">
    <w:name w:val="Référence interinstitutionelle (préliminaire)"/>
    <w:basedOn w:val="a1"/>
    <w:next w:val="a1"/>
    <w:rsid w:val="00295A5B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Nomdelinstitution"/>
    <w:rsid w:val="00295A5B"/>
    <w:pPr>
      <w:spacing w:before="0" w:after="600"/>
      <w:jc w:val="center"/>
    </w:pPr>
    <w:rPr>
      <w:b/>
    </w:rPr>
  </w:style>
  <w:style w:type="paragraph" w:customStyle="1" w:styleId="Sous-titreobjet">
    <w:name w:val="Sous-titre objet"/>
    <w:basedOn w:val="a1"/>
    <w:rsid w:val="00295A5B"/>
    <w:pPr>
      <w:spacing w:before="0" w:after="0"/>
      <w:jc w:val="center"/>
    </w:pPr>
    <w:rPr>
      <w:b/>
    </w:rPr>
  </w:style>
  <w:style w:type="paragraph" w:customStyle="1" w:styleId="Sous-titreobjetprliminaire">
    <w:name w:val="Sous-titre objet (préliminaire)"/>
    <w:basedOn w:val="a1"/>
    <w:rsid w:val="00295A5B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295A5B"/>
    <w:pPr>
      <w:spacing w:before="360" w:after="0"/>
      <w:jc w:val="center"/>
    </w:pPr>
  </w:style>
  <w:style w:type="paragraph" w:customStyle="1" w:styleId="Statutprliminaire">
    <w:name w:val="Statut (préliminaire)"/>
    <w:basedOn w:val="a1"/>
    <w:next w:val="a1"/>
    <w:rsid w:val="00295A5B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295A5B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295A5B"/>
    <w:pPr>
      <w:spacing w:before="360" w:after="360"/>
      <w:jc w:val="center"/>
    </w:pPr>
    <w:rPr>
      <w:b/>
    </w:rPr>
  </w:style>
  <w:style w:type="paragraph" w:customStyle="1" w:styleId="Titreobjetprliminaire">
    <w:name w:val="Titre objet (préliminaire)"/>
    <w:basedOn w:val="a1"/>
    <w:next w:val="a1"/>
    <w:rsid w:val="00295A5B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a1"/>
    <w:next w:val="Datedadoption"/>
    <w:rsid w:val="00295A5B"/>
    <w:pPr>
      <w:spacing w:before="360" w:after="0"/>
      <w:jc w:val="center"/>
    </w:pPr>
    <w:rPr>
      <w:b/>
    </w:rPr>
  </w:style>
  <w:style w:type="paragraph" w:customStyle="1" w:styleId="Typedudocumentprliminaire">
    <w:name w:val="Type du document (préliminaire)"/>
    <w:basedOn w:val="a1"/>
    <w:next w:val="a1"/>
    <w:rsid w:val="00295A5B"/>
    <w:pPr>
      <w:spacing w:before="360" w:after="0"/>
      <w:jc w:val="center"/>
    </w:pPr>
    <w:rPr>
      <w:b/>
    </w:rPr>
  </w:style>
  <w:style w:type="character" w:customStyle="1" w:styleId="Added">
    <w:name w:val="Added"/>
    <w:rsid w:val="00295A5B"/>
    <w:rPr>
      <w:b/>
      <w:u w:val="single"/>
    </w:rPr>
  </w:style>
  <w:style w:type="character" w:customStyle="1" w:styleId="Deleted">
    <w:name w:val="Deleted"/>
    <w:rsid w:val="00295A5B"/>
    <w:rPr>
      <w:strike/>
    </w:rPr>
  </w:style>
  <w:style w:type="paragraph" w:customStyle="1" w:styleId="Address">
    <w:name w:val="Address"/>
    <w:basedOn w:val="a1"/>
    <w:next w:val="a1"/>
    <w:rsid w:val="00295A5B"/>
    <w:pPr>
      <w:keepLines/>
      <w:spacing w:line="360" w:lineRule="auto"/>
      <w:ind w:left="3402"/>
      <w:jc w:val="left"/>
    </w:pPr>
  </w:style>
  <w:style w:type="paragraph" w:customStyle="1" w:styleId="Fichefinancirestandardtitre">
    <w:name w:val="Fiche financière (standard) titre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Fichefinancirestandardtitreacte">
    <w:name w:val="Fiche financière (standard) titre (acte)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Fichefinanciretravailtitre">
    <w:name w:val="Fiche financière (travail) titre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Fichefinanciretravailtitreacte">
    <w:name w:val="Fiche financière (travail) titre (acte)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Fichefinancireattributiontitre">
    <w:name w:val="Fiche financière (attribution) titre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Fichefinancireattributiontitreacte">
    <w:name w:val="Fiche financière (attribution) titre (acte)"/>
    <w:basedOn w:val="a1"/>
    <w:next w:val="a1"/>
    <w:rsid w:val="00295A5B"/>
    <w:pPr>
      <w:jc w:val="center"/>
    </w:pPr>
    <w:rPr>
      <w:b/>
      <w:u w:val="single"/>
    </w:rPr>
  </w:style>
  <w:style w:type="paragraph" w:customStyle="1" w:styleId="Objetexterne">
    <w:name w:val="Objet externe"/>
    <w:basedOn w:val="a1"/>
    <w:next w:val="a1"/>
    <w:rsid w:val="00295A5B"/>
    <w:rPr>
      <w:i/>
      <w:caps/>
    </w:rPr>
  </w:style>
  <w:style w:type="paragraph" w:styleId="aa">
    <w:name w:val="Balloon Text"/>
    <w:basedOn w:val="a1"/>
    <w:semiHidden/>
    <w:rsid w:val="00197CEF"/>
    <w:rPr>
      <w:rFonts w:ascii="Tahoma" w:hAnsi="Tahoma" w:cs="Tahoma"/>
      <w:sz w:val="16"/>
      <w:szCs w:val="16"/>
    </w:rPr>
  </w:style>
  <w:style w:type="character" w:styleId="ab">
    <w:name w:val="Emphasis"/>
    <w:qFormat/>
    <w:rsid w:val="00F526E1"/>
    <w:rPr>
      <w:i/>
      <w:iCs/>
    </w:rPr>
  </w:style>
  <w:style w:type="character" w:customStyle="1" w:styleId="Englisch">
    <w:name w:val="Englisch"/>
    <w:rsid w:val="00D80322"/>
    <w:rPr>
      <w:rFonts w:ascii="Univers LT Std 45 Light" w:hAnsi="Univers LT Std 45 Light" w:cs="Times New Roman"/>
      <w:i/>
      <w:sz w:val="16"/>
      <w:szCs w:val="16"/>
      <w:lang w:val="en-US" w:eastAsia="x-none"/>
    </w:rPr>
  </w:style>
  <w:style w:type="table" w:styleId="ac">
    <w:name w:val="Table Grid"/>
    <w:basedOn w:val="a3"/>
    <w:rsid w:val="00393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BA254E"/>
    <w:rPr>
      <w:sz w:val="24"/>
      <w:szCs w:val="24"/>
      <w:lang w:val="en-GB" w:eastAsia="de-DE"/>
    </w:rPr>
  </w:style>
  <w:style w:type="character" w:styleId="ad">
    <w:name w:val="annotation reference"/>
    <w:basedOn w:val="a2"/>
    <w:rsid w:val="00E13BF2"/>
    <w:rPr>
      <w:sz w:val="18"/>
      <w:szCs w:val="18"/>
    </w:rPr>
  </w:style>
  <w:style w:type="paragraph" w:styleId="ae">
    <w:name w:val="annotation text"/>
    <w:basedOn w:val="a1"/>
    <w:link w:val="af"/>
    <w:rsid w:val="00E13BF2"/>
    <w:pPr>
      <w:jc w:val="left"/>
    </w:pPr>
  </w:style>
  <w:style w:type="character" w:customStyle="1" w:styleId="af">
    <w:name w:val="コメント文字列 (文字)"/>
    <w:basedOn w:val="a2"/>
    <w:link w:val="ae"/>
    <w:rsid w:val="00E13BF2"/>
    <w:rPr>
      <w:sz w:val="24"/>
      <w:szCs w:val="24"/>
      <w:lang w:val="en-GB" w:eastAsia="de-DE"/>
    </w:rPr>
  </w:style>
  <w:style w:type="paragraph" w:styleId="af0">
    <w:name w:val="annotation subject"/>
    <w:basedOn w:val="ae"/>
    <w:next w:val="ae"/>
    <w:link w:val="af1"/>
    <w:rsid w:val="00E13BF2"/>
    <w:rPr>
      <w:b/>
      <w:bCs/>
    </w:rPr>
  </w:style>
  <w:style w:type="character" w:customStyle="1" w:styleId="af1">
    <w:name w:val="コメント内容 (文字)"/>
    <w:basedOn w:val="af"/>
    <w:link w:val="af0"/>
    <w:rsid w:val="00E13BF2"/>
    <w:rPr>
      <w:b/>
      <w:bCs/>
      <w:sz w:val="24"/>
      <w:szCs w:val="24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14F5-1F1A-44BB-854D-28F80F0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03:59:00Z</dcterms:created>
  <dcterms:modified xsi:type="dcterms:W3CDTF">2023-09-28T05:41:00Z</dcterms:modified>
</cp:coreProperties>
</file>